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BA4" w:rsidRPr="00DD4275" w:rsidRDefault="00E31C61" w:rsidP="00BB5C90">
      <w:pPr>
        <w:ind w:firstLineChars="100" w:firstLine="960"/>
        <w:jc w:val="center"/>
        <w:rPr>
          <w:rFonts w:ascii="HG創英角ﾎﾟｯﾌﾟ体" w:eastAsia="HG創英角ﾎﾟｯﾌﾟ体" w:hAnsi="HG創英角ﾎﾟｯﾌﾟ体"/>
          <w:color w:val="D21EB0"/>
          <w:sz w:val="72"/>
          <w:szCs w:val="72"/>
          <w:u w:val="single"/>
        </w:rPr>
      </w:pPr>
      <w:r w:rsidRPr="00861589">
        <w:rPr>
          <w:rFonts w:ascii="HG創英角ﾎﾟｯﾌﾟ体" w:eastAsia="HG創英角ﾎﾟｯﾌﾟ体" w:hAnsi="HG創英角ﾎﾟｯﾌﾟ体" w:hint="eastAsia"/>
          <w:noProof/>
          <w:color w:val="D21EB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A7ABD" wp14:editId="4C93676C">
                <wp:simplePos x="0" y="0"/>
                <wp:positionH relativeFrom="column">
                  <wp:posOffset>196215</wp:posOffset>
                </wp:positionH>
                <wp:positionV relativeFrom="paragraph">
                  <wp:posOffset>25400</wp:posOffset>
                </wp:positionV>
                <wp:extent cx="1438275" cy="657225"/>
                <wp:effectExtent l="19050" t="19050" r="28575" b="47625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57225"/>
                        </a:xfrm>
                        <a:prstGeom prst="wedgeEllipseCallout">
                          <a:avLst>
                            <a:gd name="adj1" fmla="val 48604"/>
                            <a:gd name="adj2" fmla="val 159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ED07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210" w:rsidRPr="00992AEA" w:rsidRDefault="002E1210" w:rsidP="00E31C61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992AEA">
                              <w:rPr>
                                <w:rFonts w:hint="eastAsia"/>
                                <w:b/>
                                <w:szCs w:val="21"/>
                              </w:rPr>
                              <w:t>認知症</w:t>
                            </w:r>
                            <w:r w:rsidR="00DD4275">
                              <w:rPr>
                                <w:rFonts w:hint="eastAsia"/>
                                <w:b/>
                                <w:szCs w:val="21"/>
                              </w:rPr>
                              <w:t>カフ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A7AB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6" type="#_x0000_t63" style="position:absolute;left:0;text-align:left;margin-left:15.45pt;margin-top:2pt;width:113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" adj="21298,11145" fillcolor="#fff2cc [663]" strokecolor="#ed07cc" strokeweight="1pt">
                <v:textbox>
                  <w:txbxContent>
                    <w:p w:rsidR="002E1210" w:rsidRPr="00992AEA" w:rsidRDefault="002E1210" w:rsidP="00E31C61">
                      <w:pPr>
                        <w:rPr>
                          <w:b/>
                          <w:szCs w:val="21"/>
                        </w:rPr>
                      </w:pPr>
                      <w:r w:rsidRPr="00992AEA">
                        <w:rPr>
                          <w:rFonts w:hint="eastAsia"/>
                          <w:b/>
                          <w:szCs w:val="21"/>
                        </w:rPr>
                        <w:t>認知症</w:t>
                      </w:r>
                      <w:r w:rsidR="00DD4275">
                        <w:rPr>
                          <w:rFonts w:hint="eastAsia"/>
                          <w:b/>
                          <w:szCs w:val="21"/>
                        </w:rPr>
                        <w:t>カフェ</w:t>
                      </w:r>
                    </w:p>
                  </w:txbxContent>
                </v:textbox>
              </v:shape>
            </w:pict>
          </mc:Fallback>
        </mc:AlternateContent>
      </w:r>
      <w:r w:rsidR="00861589" w:rsidRPr="00861589">
        <w:rPr>
          <w:rFonts w:ascii="HG創英角ﾎﾟｯﾌﾟ体" w:eastAsia="HG創英角ﾎﾟｯﾌﾟ体" w:hAnsi="HG創英角ﾎﾟｯﾌﾟ体" w:hint="eastAsia"/>
          <w:color w:val="D21EB0"/>
          <w:sz w:val="96"/>
          <w:szCs w:val="96"/>
        </w:rPr>
        <w:t xml:space="preserve"> </w:t>
      </w:r>
      <w:r w:rsidR="00DD4275">
        <w:rPr>
          <w:rFonts w:ascii="HG創英角ﾎﾟｯﾌﾟ体" w:eastAsia="HG創英角ﾎﾟｯﾌﾟ体" w:hAnsi="HG創英角ﾎﾟｯﾌﾟ体" w:hint="eastAsia"/>
          <w:color w:val="D21EB0"/>
          <w:sz w:val="96"/>
          <w:szCs w:val="96"/>
        </w:rPr>
        <w:t xml:space="preserve">　</w:t>
      </w:r>
      <w:r w:rsidR="00092131" w:rsidRPr="00DD4275">
        <w:rPr>
          <w:rFonts w:ascii="HG創英角ﾎﾟｯﾌﾟ体" w:eastAsia="HG創英角ﾎﾟｯﾌﾟ体" w:hAnsi="HG創英角ﾎﾟｯﾌﾟ体" w:hint="eastAsia"/>
          <w:color w:val="D21EB0"/>
          <w:sz w:val="72"/>
          <w:szCs w:val="72"/>
          <w:u w:val="single"/>
        </w:rPr>
        <w:t>ガーデンカフェ</w:t>
      </w:r>
    </w:p>
    <w:p w:rsidR="007A3988" w:rsidRPr="00404F58" w:rsidRDefault="007A3988" w:rsidP="00437459">
      <w:pPr>
        <w:tabs>
          <w:tab w:val="left" w:pos="5025"/>
        </w:tabs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404F58">
        <w:rPr>
          <w:rFonts w:ascii="HGPｺﾞｼｯｸE" w:eastAsia="HGPｺﾞｼｯｸE" w:hAnsi="HGPｺﾞｼｯｸE" w:hint="eastAsia"/>
          <w:sz w:val="28"/>
          <w:szCs w:val="28"/>
          <w:u w:val="single"/>
        </w:rPr>
        <w:t>ガーデンカフェ</w:t>
      </w:r>
      <w:r w:rsidRPr="00404F58">
        <w:rPr>
          <w:rFonts w:ascii="HGPｺﾞｼｯｸE" w:eastAsia="HGPｺﾞｼｯｸE" w:hAnsi="HGPｺﾞｼｯｸE" w:hint="eastAsia"/>
          <w:sz w:val="28"/>
          <w:szCs w:val="28"/>
        </w:rPr>
        <w:t>は、認知症について</w:t>
      </w:r>
      <w:r w:rsidR="0039381D" w:rsidRPr="00404F58">
        <w:rPr>
          <w:rFonts w:ascii="HGPｺﾞｼｯｸE" w:eastAsia="HGPｺﾞｼｯｸE" w:hAnsi="HGPｺﾞｼｯｸE" w:hint="eastAsia"/>
          <w:sz w:val="28"/>
          <w:szCs w:val="28"/>
        </w:rPr>
        <w:t>情報交換、</w:t>
      </w:r>
      <w:r w:rsidRPr="00404F58">
        <w:rPr>
          <w:rFonts w:ascii="HGPｺﾞｼｯｸE" w:eastAsia="HGPｺﾞｼｯｸE" w:hAnsi="HGPｺﾞｼｯｸE" w:hint="eastAsia"/>
          <w:sz w:val="28"/>
          <w:szCs w:val="28"/>
        </w:rPr>
        <w:t>語り合える場です。</w:t>
      </w:r>
    </w:p>
    <w:p w:rsidR="00BB5C90" w:rsidRPr="007A3988" w:rsidRDefault="00BB5C90" w:rsidP="009B0351">
      <w:pPr>
        <w:tabs>
          <w:tab w:val="left" w:pos="5025"/>
        </w:tabs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167809" w:rsidRPr="001C4A6C" w:rsidRDefault="00167809" w:rsidP="009B0351">
      <w:pPr>
        <w:tabs>
          <w:tab w:val="left" w:pos="5025"/>
        </w:tabs>
        <w:rPr>
          <w:rFonts w:ascii="HG創英角ﾎﾟｯﾌﾟ体" w:eastAsia="HG創英角ﾎﾟｯﾌﾟ体" w:hAnsi="HG創英角ﾎﾟｯﾌﾟ体"/>
          <w:color w:val="FF0000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 w:rsidR="00606087">
        <w:rPr>
          <w:rFonts w:ascii="HG創英角ﾎﾟｯﾌﾟ体" w:eastAsia="HG創英角ﾎﾟｯﾌﾟ体" w:hAnsi="HG創英角ﾎﾟｯﾌﾟ体" w:hint="eastAsia"/>
          <w:sz w:val="24"/>
          <w:szCs w:val="24"/>
        </w:rPr>
        <w:t>第</w:t>
      </w:r>
      <w:r w:rsidR="00AB4D79">
        <w:rPr>
          <w:rFonts w:ascii="HG創英角ﾎﾟｯﾌﾟ体" w:eastAsia="HG創英角ﾎﾟｯﾌﾟ体" w:hAnsi="HG創英角ﾎﾟｯﾌﾟ体" w:hint="eastAsia"/>
          <w:sz w:val="24"/>
          <w:szCs w:val="24"/>
        </w:rPr>
        <w:t>37</w:t>
      </w:r>
      <w:r w:rsidR="00606087">
        <w:rPr>
          <w:rFonts w:ascii="HG創英角ﾎﾟｯﾌﾟ体" w:eastAsia="HG創英角ﾎﾟｯﾌﾟ体" w:hAnsi="HG創英角ﾎﾟｯﾌﾟ体" w:hint="eastAsia"/>
          <w:sz w:val="24"/>
          <w:szCs w:val="24"/>
        </w:rPr>
        <w:t>回</w:t>
      </w:r>
      <w:r w:rsidR="00606087" w:rsidRPr="00467E03">
        <w:rPr>
          <w:rFonts w:ascii="HG創英角ﾎﾟｯﾌﾟ体" w:eastAsia="HG創英角ﾎﾟｯﾌﾟ体" w:hAnsi="HG創英角ﾎﾟｯﾌﾟ体" w:hint="eastAsia"/>
          <w:color w:val="CC00CC"/>
          <w:sz w:val="24"/>
          <w:szCs w:val="24"/>
        </w:rPr>
        <w:t xml:space="preserve">　</w:t>
      </w:r>
      <w:r w:rsidR="00AB4D79" w:rsidRPr="00AB4D79">
        <w:rPr>
          <w:rFonts w:ascii="HG創英角ﾎﾟｯﾌﾟ体" w:eastAsia="HG創英角ﾎﾟｯﾌﾟ体" w:hAnsi="HG創英角ﾎﾟｯﾌﾟ体" w:hint="eastAsia"/>
          <w:color w:val="C45911" w:themeColor="accent2" w:themeShade="BF"/>
          <w:sz w:val="24"/>
          <w:szCs w:val="24"/>
          <w:u w:val="dotDotDash"/>
        </w:rPr>
        <w:t>１０</w:t>
      </w:r>
      <w:r w:rsidR="00B6010B" w:rsidRPr="00AB4D79">
        <w:rPr>
          <w:rFonts w:ascii="HG創英角ﾎﾟｯﾌﾟ体" w:eastAsia="HG創英角ﾎﾟｯﾌﾟ体" w:hAnsi="HG創英角ﾎﾟｯﾌﾟ体" w:hint="eastAsia"/>
          <w:color w:val="C45911" w:themeColor="accent2" w:themeShade="BF"/>
          <w:sz w:val="24"/>
          <w:szCs w:val="24"/>
          <w:u w:val="dotDotDash"/>
        </w:rPr>
        <w:t>月</w:t>
      </w:r>
      <w:r w:rsidRPr="007A3988">
        <w:rPr>
          <w:rFonts w:ascii="HG創英角ﾎﾟｯﾌﾟ体" w:eastAsia="HG創英角ﾎﾟｯﾌﾟ体" w:hAnsi="HG創英角ﾎﾟｯﾌﾟ体" w:hint="eastAsia"/>
          <w:sz w:val="24"/>
          <w:szCs w:val="24"/>
          <w:u w:val="dotDotDash"/>
        </w:rPr>
        <w:t>のご案内</w:t>
      </w:r>
    </w:p>
    <w:p w:rsidR="00167809" w:rsidRDefault="007A3988" w:rsidP="009B0351">
      <w:pPr>
        <w:tabs>
          <w:tab w:val="left" w:pos="5025"/>
        </w:tabs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日時：</w:t>
      </w:r>
      <w:r w:rsidR="001161C4">
        <w:rPr>
          <w:rFonts w:ascii="HG創英角ﾎﾟｯﾌﾟ体" w:eastAsia="HG創英角ﾎﾟｯﾌﾟ体" w:hAnsi="HG創英角ﾎﾟｯﾌﾟ体" w:hint="eastAsia"/>
          <w:sz w:val="36"/>
          <w:szCs w:val="36"/>
        </w:rPr>
        <w:t>2017</w:t>
      </w:r>
      <w:r w:rsidRPr="003C3731">
        <w:rPr>
          <w:rFonts w:ascii="HG創英角ﾎﾟｯﾌﾟ体" w:eastAsia="HG創英角ﾎﾟｯﾌﾟ体" w:hAnsi="HG創英角ﾎﾟｯﾌﾟ体" w:hint="eastAsia"/>
          <w:sz w:val="36"/>
          <w:szCs w:val="36"/>
        </w:rPr>
        <w:t>年</w:t>
      </w:r>
      <w:r w:rsidR="00AB4D79" w:rsidRPr="00AB4D79">
        <w:rPr>
          <w:rFonts w:ascii="HG創英角ﾎﾟｯﾌﾟ体" w:eastAsia="HG創英角ﾎﾟｯﾌﾟ体" w:hAnsi="HG創英角ﾎﾟｯﾌﾟ体" w:hint="eastAsia"/>
          <w:color w:val="C45911" w:themeColor="accent2" w:themeShade="BF"/>
          <w:sz w:val="36"/>
          <w:szCs w:val="36"/>
        </w:rPr>
        <w:t>１０</w:t>
      </w:r>
      <w:r w:rsidRPr="00AB4D79">
        <w:rPr>
          <w:rFonts w:ascii="HG創英角ﾎﾟｯﾌﾟ体" w:eastAsia="HG創英角ﾎﾟｯﾌﾟ体" w:hAnsi="HG創英角ﾎﾟｯﾌﾟ体" w:hint="eastAsia"/>
          <w:color w:val="C45911" w:themeColor="accent2" w:themeShade="BF"/>
          <w:sz w:val="36"/>
          <w:szCs w:val="36"/>
        </w:rPr>
        <w:t>月</w:t>
      </w:r>
      <w:r w:rsidR="00AB4D79" w:rsidRPr="00AB4D79">
        <w:rPr>
          <w:rFonts w:ascii="HG創英角ﾎﾟｯﾌﾟ体" w:eastAsia="HG創英角ﾎﾟｯﾌﾟ体" w:hAnsi="HG創英角ﾎﾟｯﾌﾟ体" w:hint="eastAsia"/>
          <w:color w:val="C45911" w:themeColor="accent2" w:themeShade="BF"/>
          <w:sz w:val="36"/>
          <w:szCs w:val="36"/>
        </w:rPr>
        <w:t>２８</w:t>
      </w:r>
      <w:r w:rsidR="00430F63" w:rsidRPr="00AB4D79">
        <w:rPr>
          <w:rFonts w:ascii="HG創英角ﾎﾟｯﾌﾟ体" w:eastAsia="HG創英角ﾎﾟｯﾌﾟ体" w:hAnsi="HG創英角ﾎﾟｯﾌﾟ体" w:hint="eastAsia"/>
          <w:color w:val="C45911" w:themeColor="accent2" w:themeShade="BF"/>
          <w:sz w:val="36"/>
          <w:szCs w:val="36"/>
        </w:rPr>
        <w:t>日</w:t>
      </w:r>
      <w:r w:rsidR="00430F63" w:rsidRPr="00430F63">
        <w:rPr>
          <w:rFonts w:ascii="HG創英角ﾎﾟｯﾌﾟ体" w:eastAsia="HG創英角ﾎﾟｯﾌﾟ体" w:hAnsi="HG創英角ﾎﾟｯﾌﾟ体" w:hint="eastAsia"/>
          <w:sz w:val="36"/>
          <w:szCs w:val="36"/>
        </w:rPr>
        <w:t>（土</w:t>
      </w:r>
      <w:r w:rsidR="00167809" w:rsidRPr="00430F63">
        <w:rPr>
          <w:rFonts w:ascii="HG創英角ﾎﾟｯﾌﾟ体" w:eastAsia="HG創英角ﾎﾟｯﾌﾟ体" w:hAnsi="HG創英角ﾎﾟｯﾌﾟ体" w:hint="eastAsia"/>
          <w:sz w:val="36"/>
          <w:szCs w:val="36"/>
        </w:rPr>
        <w:t>）</w:t>
      </w:r>
      <w:r w:rsidR="00167809" w:rsidRPr="003C3731">
        <w:rPr>
          <w:rFonts w:ascii="HG創英角ﾎﾟｯﾌﾟ体" w:eastAsia="HG創英角ﾎﾟｯﾌﾟ体" w:hAnsi="HG創英角ﾎﾟｯﾌﾟ体" w:hint="eastAsia"/>
          <w:sz w:val="36"/>
          <w:szCs w:val="36"/>
        </w:rPr>
        <w:t>１</w:t>
      </w:r>
      <w:r w:rsidR="00167809" w:rsidRPr="0065062E">
        <w:rPr>
          <w:rFonts w:ascii="HG創英角ﾎﾟｯﾌﾟ体" w:eastAsia="HG創英角ﾎﾟｯﾌﾟ体" w:hAnsi="HG創英角ﾎﾟｯﾌﾟ体" w:hint="eastAsia"/>
          <w:sz w:val="36"/>
          <w:szCs w:val="36"/>
        </w:rPr>
        <w:t>３時～１５</w:t>
      </w:r>
      <w:r w:rsidR="00167809">
        <w:rPr>
          <w:rFonts w:ascii="HG創英角ﾎﾟｯﾌﾟ体" w:eastAsia="HG創英角ﾎﾟｯﾌﾟ体" w:hAnsi="HG創英角ﾎﾟｯﾌﾟ体" w:hint="eastAsia"/>
          <w:sz w:val="36"/>
          <w:szCs w:val="36"/>
        </w:rPr>
        <w:t>時</w:t>
      </w:r>
    </w:p>
    <w:p w:rsidR="00167809" w:rsidRPr="003C3731" w:rsidRDefault="00167809" w:rsidP="009B0351">
      <w:pPr>
        <w:tabs>
          <w:tab w:val="left" w:pos="502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場所：</w:t>
      </w:r>
      <w:r w:rsidRPr="003C3731">
        <w:rPr>
          <w:rFonts w:ascii="HG創英角ﾎﾟｯﾌﾟ体" w:eastAsia="HG創英角ﾎﾟｯﾌﾟ体" w:hAnsi="HG創英角ﾎﾟｯﾌﾟ体" w:hint="eastAsia"/>
          <w:sz w:val="36"/>
          <w:szCs w:val="36"/>
        </w:rPr>
        <w:t>ローカルコモンズしんいち　ガーデンテラス</w:t>
      </w:r>
    </w:p>
    <w:p w:rsidR="00167809" w:rsidRPr="00167809" w:rsidRDefault="00861589" w:rsidP="009B0351">
      <w:pPr>
        <w:tabs>
          <w:tab w:val="left" w:pos="502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 </w:t>
      </w:r>
      <w:r w:rsidR="00167809">
        <w:rPr>
          <w:rFonts w:asciiTheme="majorEastAsia" w:eastAsiaTheme="majorEastAsia" w:hAnsiTheme="majorEastAsia" w:hint="eastAsia"/>
          <w:sz w:val="24"/>
          <w:szCs w:val="24"/>
        </w:rPr>
        <w:t>〒729-3103　広島県福山市新市町大字新市56-2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167809">
        <w:rPr>
          <w:rFonts w:asciiTheme="majorEastAsia" w:eastAsiaTheme="majorEastAsia" w:hAnsiTheme="majorEastAsia" w:hint="eastAsia"/>
          <w:sz w:val="24"/>
          <w:szCs w:val="24"/>
        </w:rPr>
        <w:t>☎（0847）54-2220</w:t>
      </w:r>
    </w:p>
    <w:p w:rsidR="00430F63" w:rsidRPr="00C23512" w:rsidRDefault="00053245" w:rsidP="00430F63">
      <w:pPr>
        <w:tabs>
          <w:tab w:val="left" w:pos="5025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425451</wp:posOffset>
                </wp:positionV>
                <wp:extent cx="3590925" cy="40005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000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C00" w:rsidRPr="00404F58" w:rsidRDefault="00B74C00" w:rsidP="009812AB">
                            <w:pPr>
                              <w:ind w:firstLineChars="100" w:firstLine="2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404F5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ローカルコモンズ</w:t>
                            </w:r>
                            <w:r w:rsidRPr="00404F58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しんいち</w:t>
                            </w:r>
                            <w:r w:rsidRPr="00404F5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＊</w:t>
                            </w:r>
                            <w:r w:rsidRPr="00404F58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手づくりマルシェと共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7" style="position:absolute;left:0;text-align:left;margin-left:75.45pt;margin-top:33.5pt;width:282.75pt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" fillcolor="#fcf" strokecolor="black [3213]" strokeweight="1pt">
                <v:textbox>
                  <w:txbxContent>
                    <w:p w:rsidR="00B74C00" w:rsidRPr="00404F58" w:rsidRDefault="00B74C00" w:rsidP="009812AB">
                      <w:pPr>
                        <w:ind w:firstLineChars="100" w:firstLine="2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404F5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ローカルコモンズ</w:t>
                      </w:r>
                      <w:r w:rsidRPr="00404F58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しんいち</w:t>
                      </w:r>
                      <w:r w:rsidRPr="00404F5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＊</w:t>
                      </w:r>
                      <w:r w:rsidRPr="00404F58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手づくりマルシェと共催</w:t>
                      </w:r>
                    </w:p>
                  </w:txbxContent>
                </v:textbox>
              </v:rect>
            </w:pict>
          </mc:Fallback>
        </mc:AlternateContent>
      </w:r>
      <w:r w:rsidR="00DF1B6E">
        <w:rPr>
          <w:rFonts w:ascii="HG創英角ﾎﾟｯﾌﾟ体" w:eastAsia="HG創英角ﾎﾟｯﾌﾟ体" w:hAnsi="HG創英角ﾎﾟｯﾌﾟ体" w:hint="eastAsia"/>
          <w:sz w:val="36"/>
          <w:szCs w:val="36"/>
        </w:rPr>
        <w:t>参加費：</w:t>
      </w:r>
      <w:r w:rsidR="006037DC" w:rsidRPr="006037DC">
        <w:rPr>
          <w:rFonts w:ascii="HG創英角ﾎﾟｯﾌﾟ体" w:eastAsia="HG創英角ﾎﾟｯﾌﾟ体" w:hAnsi="HG創英角ﾎﾟｯﾌﾟ体" w:hint="eastAsia"/>
          <w:sz w:val="36"/>
          <w:szCs w:val="36"/>
        </w:rPr>
        <w:t>無料</w:t>
      </w:r>
      <w:r w:rsidR="00430F63" w:rsidRPr="00C23512">
        <w:rPr>
          <w:rFonts w:asciiTheme="majorEastAsia" w:eastAsiaTheme="majorEastAsia" w:hAnsiTheme="majorEastAsia" w:hint="eastAsia"/>
          <w:sz w:val="20"/>
          <w:szCs w:val="20"/>
        </w:rPr>
        <w:t>（＊福山市の認知症カフェ運営費等補助金の交付を受けています）</w:t>
      </w:r>
    </w:p>
    <w:p w:rsidR="0045362D" w:rsidRDefault="00AB4D79" w:rsidP="009B0351">
      <w:pPr>
        <w:tabs>
          <w:tab w:val="left" w:pos="5025"/>
        </w:tabs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DDC45B" wp14:editId="44C2C08F">
                <wp:simplePos x="0" y="0"/>
                <wp:positionH relativeFrom="column">
                  <wp:posOffset>62865</wp:posOffset>
                </wp:positionH>
                <wp:positionV relativeFrom="paragraph">
                  <wp:posOffset>168275</wp:posOffset>
                </wp:positionV>
                <wp:extent cx="5280660" cy="1857375"/>
                <wp:effectExtent l="0" t="0" r="1524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660" cy="18573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0FB" w:rsidRDefault="00AF1A0E" w:rsidP="00B6010B">
                            <w:pPr>
                              <w:ind w:firstLineChars="100" w:firstLine="28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CC00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企画：</w:t>
                            </w:r>
                            <w:r w:rsidR="00AB4D79">
                              <w:rPr>
                                <w:rFonts w:ascii="HGS創英角ﾎﾟｯﾌﾟ体" w:eastAsia="HGS創英角ﾎﾟｯﾌﾟ体" w:hAnsi="HGS創英角ﾎﾟｯﾌﾟ体" w:hint="eastAsia"/>
                                <w:color w:val="CC00CC"/>
                                <w:sz w:val="36"/>
                                <w:szCs w:val="36"/>
                              </w:rPr>
                              <w:t>ガーデンカフェ</w:t>
                            </w:r>
                            <w:r w:rsidR="00AB4D79">
                              <w:rPr>
                                <w:rFonts w:ascii="HGS創英角ﾎﾟｯﾌﾟ体" w:eastAsia="HGS創英角ﾎﾟｯﾌﾟ体" w:hAnsi="HGS創英角ﾎﾟｯﾌﾟ体"/>
                                <w:color w:val="CC00CC"/>
                                <w:sz w:val="36"/>
                                <w:szCs w:val="36"/>
                              </w:rPr>
                              <w:t>3周年記念</w:t>
                            </w:r>
                            <w:r w:rsidR="00AB4D79">
                              <w:rPr>
                                <w:rFonts w:ascii="HGS創英角ﾎﾟｯﾌﾟ体" w:eastAsia="HGS創英角ﾎﾟｯﾌﾟ体" w:hAnsi="HGS創英角ﾎﾟｯﾌﾟ体" w:hint="eastAsia"/>
                                <w:color w:val="CC00CC"/>
                                <w:sz w:val="36"/>
                                <w:szCs w:val="36"/>
                              </w:rPr>
                              <w:t>歌謡</w:t>
                            </w:r>
                            <w:r w:rsidR="00AB4D79">
                              <w:rPr>
                                <w:rFonts w:ascii="HGS創英角ﾎﾟｯﾌﾟ体" w:eastAsia="HGS創英角ﾎﾟｯﾌﾟ体" w:hAnsi="HGS創英角ﾎﾟｯﾌﾟ体"/>
                                <w:color w:val="CC00CC"/>
                                <w:sz w:val="36"/>
                                <w:szCs w:val="36"/>
                              </w:rPr>
                              <w:t>ショー</w:t>
                            </w:r>
                          </w:p>
                          <w:p w:rsidR="00AB4D79" w:rsidRPr="00AB4D79" w:rsidRDefault="00AB4D79" w:rsidP="00053245">
                            <w:pPr>
                              <w:ind w:firstLineChars="300" w:firstLine="108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</w:pPr>
                            <w:r w:rsidRPr="0027281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ゲスト</w:t>
                            </w:r>
                            <w:r w:rsidRPr="0027281A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西浦</w:t>
                            </w:r>
                            <w:r w:rsidRPr="0027281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愛</w:t>
                            </w:r>
                            <w:r w:rsidRPr="0027281A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由</w:t>
                            </w:r>
                            <w:r w:rsidRPr="0027281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さん</w:t>
                            </w:r>
                            <w:r w:rsidRPr="00AB4D7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AB4D7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福山平成大学福祉学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3年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5362D" w:rsidRPr="00467E03" w:rsidRDefault="00AB4D79" w:rsidP="001161C4">
                            <w:pPr>
                              <w:ind w:firstLineChars="600" w:firstLine="126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925" cy="542925"/>
                                  <wp:effectExtent l="0" t="0" r="9525" b="9525"/>
                                  <wp:docPr id="6" name="図 6" descr="C:\Users\中司登志美\AppData\Local\Microsoft\Windows\INetCache\Content.Word\IMG_17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中司登志美\AppData\Local\Microsoft\Windows\INetCache\Content.Word\IMG_17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B4D79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4825" cy="504825"/>
                                  <wp:effectExtent l="0" t="0" r="9525" b="9525"/>
                                  <wp:docPr id="11" name="図 11" descr="C:\Users\中司登志美\AppData\Local\Microsoft\Windows\INetCache\Content.Word\IMG_17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中司登志美\AppData\Local\Microsoft\Windows\INetCache\Content.Word\IMG_17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362D" w:rsidRPr="0045362D" w:rsidRDefault="0045362D" w:rsidP="0045362D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</w:p>
                          <w:p w:rsidR="0045362D" w:rsidRDefault="0045362D" w:rsidP="0045362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DC45B" id="角丸四角形 12" o:spid="_x0000_s1028" style="position:absolute;left:0;text-align:left;margin-left:4.95pt;margin-top:13.25pt;width:415.8pt;height:14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" fillcolor="white [3201]" strokecolor="#f39" strokeweight="1pt">
                <v:stroke joinstyle="miter"/>
                <v:textbox>
                  <w:txbxContent>
                    <w:p w:rsidR="00E210FB" w:rsidRDefault="00AF1A0E" w:rsidP="00B6010B">
                      <w:pPr>
                        <w:ind w:firstLineChars="100" w:firstLine="28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CC00CC"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企画：</w:t>
                      </w:r>
                      <w:r w:rsidR="00AB4D79">
                        <w:rPr>
                          <w:rFonts w:ascii="HGS創英角ﾎﾟｯﾌﾟ体" w:eastAsia="HGS創英角ﾎﾟｯﾌﾟ体" w:hAnsi="HGS創英角ﾎﾟｯﾌﾟ体" w:hint="eastAsia"/>
                          <w:color w:val="CC00CC"/>
                          <w:sz w:val="36"/>
                          <w:szCs w:val="36"/>
                        </w:rPr>
                        <w:t>ガーデンカフェ</w:t>
                      </w:r>
                      <w:r w:rsidR="00AB4D79">
                        <w:rPr>
                          <w:rFonts w:ascii="HGS創英角ﾎﾟｯﾌﾟ体" w:eastAsia="HGS創英角ﾎﾟｯﾌﾟ体" w:hAnsi="HGS創英角ﾎﾟｯﾌﾟ体"/>
                          <w:color w:val="CC00CC"/>
                          <w:sz w:val="36"/>
                          <w:szCs w:val="36"/>
                        </w:rPr>
                        <w:t>3周年記念</w:t>
                      </w:r>
                      <w:r w:rsidR="00AB4D79">
                        <w:rPr>
                          <w:rFonts w:ascii="HGS創英角ﾎﾟｯﾌﾟ体" w:eastAsia="HGS創英角ﾎﾟｯﾌﾟ体" w:hAnsi="HGS創英角ﾎﾟｯﾌﾟ体" w:hint="eastAsia"/>
                          <w:color w:val="CC00CC"/>
                          <w:sz w:val="36"/>
                          <w:szCs w:val="36"/>
                        </w:rPr>
                        <w:t>歌謡</w:t>
                      </w:r>
                      <w:r w:rsidR="00AB4D79">
                        <w:rPr>
                          <w:rFonts w:ascii="HGS創英角ﾎﾟｯﾌﾟ体" w:eastAsia="HGS創英角ﾎﾟｯﾌﾟ体" w:hAnsi="HGS創英角ﾎﾟｯﾌﾟ体"/>
                          <w:color w:val="CC00CC"/>
                          <w:sz w:val="36"/>
                          <w:szCs w:val="36"/>
                        </w:rPr>
                        <w:t>ショー</w:t>
                      </w:r>
                    </w:p>
                    <w:p w:rsidR="00AB4D79" w:rsidRPr="00AB4D79" w:rsidRDefault="00AB4D79" w:rsidP="00053245">
                      <w:pPr>
                        <w:ind w:firstLineChars="300" w:firstLine="108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6"/>
                        </w:rPr>
                      </w:pPr>
                      <w:r w:rsidRPr="0027281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ゲスト</w:t>
                      </w:r>
                      <w:r w:rsidRPr="0027281A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西浦</w:t>
                      </w:r>
                      <w:r w:rsidRPr="0027281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愛</w:t>
                      </w:r>
                      <w:r w:rsidRPr="0027281A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由</w:t>
                      </w:r>
                      <w:r w:rsidRPr="0027281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さん</w:t>
                      </w:r>
                      <w:r w:rsidRPr="00AB4D7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（</w:t>
                      </w:r>
                      <w:r w:rsidRPr="00AB4D79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福山平成大学福祉学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3年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）</w:t>
                      </w:r>
                    </w:p>
                    <w:p w:rsidR="0045362D" w:rsidRPr="00467E03" w:rsidRDefault="00AB4D79" w:rsidP="001161C4">
                      <w:pPr>
                        <w:ind w:firstLineChars="600" w:firstLine="1260"/>
                        <w:jc w:val="left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2925" cy="542925"/>
                            <wp:effectExtent l="0" t="0" r="9525" b="9525"/>
                            <wp:docPr id="6" name="図 6" descr="C:\Users\中司登志美\AppData\Local\Microsoft\Windows\INetCache\Content.Word\IMG_17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中司登志美\AppData\Local\Microsoft\Windows\INetCache\Content.Word\IMG_17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429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B4D79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4825" cy="504825"/>
                            <wp:effectExtent l="0" t="0" r="9525" b="9525"/>
                            <wp:docPr id="11" name="図 11" descr="C:\Users\中司登志美\AppData\Local\Microsoft\Windows\INetCache\Content.Word\IMG_17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中司登志美\AppData\Local\Microsoft\Windows\INetCache\Content.Word\IMG_17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362D" w:rsidRPr="0045362D" w:rsidRDefault="0045362D" w:rsidP="0045362D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</w:p>
                    <w:p w:rsidR="0045362D" w:rsidRDefault="0045362D" w:rsidP="0045362D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DA3290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7E61FE32" wp14:editId="1061B29D">
            <wp:extent cx="891540" cy="754380"/>
            <wp:effectExtent l="0" t="0" r="3810" b="7620"/>
            <wp:docPr id="26" name="図 26" descr="http://msp.c.yimg.jp/yjimage?q=DpdYDd4XyLGEv_jkfw3XXI2vNs5JC5dMacVVJIRnD2QhZ54F777CuJrDgXILs.XCFk2HbuExHiL6c6Ys2UfEOjGJWWfqIYkLRMohmF9VMtN9XvFxHNcW.z0w3MSvNz4AU__6VebPe53D2eGWrS3y&amp;sig=13aal551u&amp;x=225&amp;y=224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sp.c.yimg.jp/yjimage?q=DpdYDd4XyLGEv_jkfw3XXI2vNs5JC5dMacVVJIRnD2QhZ54F777CuJrDgXILs.XCFk2HbuExHiL6c6Ys2UfEOjGJWWfqIYkLRMohmF9VMtN9XvFxHNcW.z0w3MSvNz4AU__6VebPe53D2eGWrS3y&amp;sig=13aal551u&amp;x=225&amp;y=224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78" cy="7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66" w:rsidRDefault="00404F58" w:rsidP="0045362D">
      <w:pPr>
        <w:tabs>
          <w:tab w:val="left" w:pos="5025"/>
        </w:tabs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225425</wp:posOffset>
                </wp:positionV>
                <wp:extent cx="2743200" cy="31432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F58" w:rsidRDefault="00404F58" w:rsidP="00404F5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数々</w:t>
                            </w:r>
                            <w:r w:rsidR="00B64454">
                              <w:t>のコンテストで優勝</w:t>
                            </w:r>
                            <w:r w:rsidR="00B64454">
                              <w:rPr>
                                <w:rFonts w:hint="eastAsia"/>
                              </w:rPr>
                              <w:t>され</w:t>
                            </w:r>
                            <w:r>
                              <w:t>てい</w:t>
                            </w:r>
                            <w:r>
                              <w:rPr>
                                <w:rFonts w:hint="eastAsia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189.45pt;margin-top:17.75pt;width:3in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" fillcolor="white [3201]" stroked="f" strokeweight="1pt">
                <v:textbox>
                  <w:txbxContent>
                    <w:p w:rsidR="00404F58" w:rsidRDefault="00404F58" w:rsidP="00404F5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数々</w:t>
                      </w:r>
                      <w:r w:rsidR="00B64454">
                        <w:t>のコンテストで優勝</w:t>
                      </w:r>
                      <w:r w:rsidR="00B64454">
                        <w:rPr>
                          <w:rFonts w:hint="eastAsia"/>
                        </w:rPr>
                        <w:t>され</w:t>
                      </w:r>
                      <w:r>
                        <w:t>てい</w:t>
                      </w:r>
                      <w:r>
                        <w:rPr>
                          <w:rFonts w:hint="eastAsia"/>
                        </w:rPr>
                        <w:t>ます。</w:t>
                      </w:r>
                    </w:p>
                  </w:txbxContent>
                </v:textbox>
              </v:rect>
            </w:pict>
          </mc:Fallback>
        </mc:AlternateContent>
      </w:r>
      <w:r w:rsidR="00AB4D79"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329E35" wp14:editId="18EBFF6B">
                <wp:simplePos x="0" y="0"/>
                <wp:positionH relativeFrom="column">
                  <wp:posOffset>2738755</wp:posOffset>
                </wp:positionH>
                <wp:positionV relativeFrom="paragraph">
                  <wp:posOffset>434975</wp:posOffset>
                </wp:positionV>
                <wp:extent cx="2352675" cy="647700"/>
                <wp:effectExtent l="0" t="0" r="9525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290" w:rsidRPr="00DA3290" w:rsidRDefault="003C3731" w:rsidP="00DA329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A3290" w:rsidRPr="00DA329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FB2C7E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認知症、受診、介護方法等の</w:t>
                            </w:r>
                            <w:r w:rsidR="00DA3290" w:rsidRPr="00DA329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個別相談も行っ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29E35" id="正方形/長方形 25" o:spid="_x0000_s1030" style="position:absolute;left:0;text-align:left;margin-left:215.65pt;margin-top:34.25pt;width:185.25pt;height:5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" fillcolor="white [3201]" stroked="f" strokeweight="1pt">
                <v:textbox>
                  <w:txbxContent>
                    <w:p w:rsidR="00DA3290" w:rsidRPr="00DA3290" w:rsidRDefault="003C3731" w:rsidP="00DA329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="00DA3290" w:rsidRPr="00DA329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※</w:t>
                      </w:r>
                      <w:r w:rsidR="00FB2C7E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認知症、受診、介護方法等の</w:t>
                      </w:r>
                      <w:r w:rsidR="00DA3290" w:rsidRPr="00DA329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個別相談も行っています</w:t>
                      </w:r>
                    </w:p>
                  </w:txbxContent>
                </v:textbox>
              </v:rect>
            </w:pict>
          </mc:Fallback>
        </mc:AlternateContent>
      </w:r>
    </w:p>
    <w:p w:rsidR="00DD4275" w:rsidRDefault="00DD4275" w:rsidP="0045362D">
      <w:pPr>
        <w:tabs>
          <w:tab w:val="left" w:pos="5025"/>
        </w:tabs>
        <w:rPr>
          <w:rFonts w:ascii="HG創英角ﾎﾟｯﾌﾟ体" w:eastAsia="HG創英角ﾎﾟｯﾌﾟ体" w:hAnsi="HG創英角ﾎﾟｯﾌﾟ体"/>
          <w:sz w:val="16"/>
          <w:szCs w:val="16"/>
        </w:rPr>
      </w:pPr>
      <w:bookmarkStart w:id="0" w:name="_GoBack"/>
      <w:bookmarkEnd w:id="0"/>
    </w:p>
    <w:p w:rsidR="00EF2FC2" w:rsidRDefault="00F82F47" w:rsidP="0045362D">
      <w:pPr>
        <w:tabs>
          <w:tab w:val="left" w:pos="5025"/>
        </w:tabs>
        <w:rPr>
          <w:rFonts w:ascii="HG創英角ﾎﾟｯﾌﾟ体" w:eastAsia="HG創英角ﾎﾟｯﾌﾟ体" w:hAnsi="HG創英角ﾎﾟｯﾌﾟ体"/>
          <w:sz w:val="18"/>
          <w:szCs w:val="18"/>
        </w:rPr>
      </w:pPr>
      <w:r>
        <w:rPr>
          <w:rFonts w:ascii="HG創英角ﾎﾟｯﾌﾟ体" w:eastAsia="HG創英角ﾎﾟｯﾌﾟ体" w:hAnsi="HG創英角ﾎﾟｯﾌﾟ体" w:hint="eastAsia"/>
          <w:sz w:val="18"/>
          <w:szCs w:val="18"/>
        </w:rPr>
        <w:t xml:space="preserve">　　　</w:t>
      </w:r>
    </w:p>
    <w:p w:rsidR="000701B4" w:rsidRDefault="000F7221" w:rsidP="0045362D">
      <w:pPr>
        <w:tabs>
          <w:tab w:val="left" w:pos="5025"/>
        </w:tabs>
        <w:rPr>
          <w:rFonts w:ascii="HG創英角ﾎﾟｯﾌﾟ体" w:eastAsia="HG創英角ﾎﾟｯﾌﾟ体" w:hAnsi="HG創英角ﾎﾟｯﾌﾟ体"/>
          <w:sz w:val="36"/>
          <w:szCs w:val="36"/>
        </w:rPr>
      </w:pPr>
      <w:r w:rsidRPr="001C2238">
        <w:rPr>
          <w:rFonts w:asciiTheme="minorEastAsia" w:hAnsiTheme="min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C4F7E2" wp14:editId="186672CB">
                <wp:simplePos x="0" y="0"/>
                <wp:positionH relativeFrom="column">
                  <wp:posOffset>100965</wp:posOffset>
                </wp:positionH>
                <wp:positionV relativeFrom="paragraph">
                  <wp:posOffset>301624</wp:posOffset>
                </wp:positionV>
                <wp:extent cx="5257800" cy="29241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924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221" w:rsidRPr="000701B4" w:rsidRDefault="00DD4275" w:rsidP="00AB4D79">
                            <w:pPr>
                              <w:tabs>
                                <w:tab w:val="left" w:pos="502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bdr w:val="single" w:sz="6" w:space="0" w:color="DDDDDD" w:frame="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noProof/>
                                <w:sz w:val="22"/>
                                <w:bdr w:val="single" w:sz="6" w:space="0" w:color="DDDDDD" w:frame="1"/>
                              </w:rPr>
                              <w:t>運営委員会・スタッフ（介護・福祉・</w:t>
                            </w:r>
                            <w:r w:rsidR="000701B4" w:rsidRPr="000701B4">
                              <w:rPr>
                                <w:rFonts w:ascii="Arial" w:hAnsi="Arial" w:cs="Arial" w:hint="eastAsia"/>
                                <w:b/>
                                <w:noProof/>
                                <w:sz w:val="22"/>
                                <w:bdr w:val="single" w:sz="6" w:space="0" w:color="DDDDDD" w:frame="1"/>
                              </w:rPr>
                              <w:t>医療専門職、大学生）</w:t>
                            </w:r>
                          </w:p>
                          <w:p w:rsidR="000F7221" w:rsidRDefault="000F7221" w:rsidP="000701B4">
                            <w:pPr>
                              <w:tabs>
                                <w:tab w:val="left" w:pos="5025"/>
                              </w:tabs>
                              <w:rPr>
                                <w:rFonts w:ascii="Arial" w:hAnsi="Arial" w:cs="Arial"/>
                                <w:noProof/>
                                <w:sz w:val="22"/>
                                <w:bdr w:val="single" w:sz="6" w:space="0" w:color="DDDDDD" w:frame="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noProof/>
                                <w:sz w:val="22"/>
                                <w:bdr w:val="single" w:sz="6" w:space="0" w:color="DDDDDD" w:frame="1"/>
                              </w:rPr>
                              <w:t>【福</w:t>
                            </w:r>
                            <w:r w:rsidR="000701B4" w:rsidRPr="000F7221">
                              <w:rPr>
                                <w:rFonts w:ascii="Arial" w:hAnsi="Arial" w:cs="Arial" w:hint="eastAsia"/>
                                <w:noProof/>
                                <w:sz w:val="22"/>
                                <w:bdr w:val="single" w:sz="6" w:space="0" w:color="DDDDDD" w:frame="1"/>
                              </w:rPr>
                              <w:t>山平成大学】福祉健康学部福祉学科中司研究室</w:t>
                            </w:r>
                          </w:p>
                          <w:p w:rsidR="000F7221" w:rsidRDefault="000701B4" w:rsidP="000701B4">
                            <w:pPr>
                              <w:tabs>
                                <w:tab w:val="left" w:pos="5025"/>
                              </w:tabs>
                              <w:rPr>
                                <w:rFonts w:ascii="Arial" w:hAnsi="Arial" w:cs="Arial"/>
                                <w:noProof/>
                                <w:sz w:val="22"/>
                                <w:bdr w:val="single" w:sz="6" w:space="0" w:color="DDDDDD" w:frame="1"/>
                              </w:rPr>
                            </w:pPr>
                            <w:r w:rsidRPr="000F7221">
                              <w:rPr>
                                <w:rFonts w:ascii="Arial" w:hAnsi="Arial" w:cs="Arial" w:hint="eastAsia"/>
                                <w:noProof/>
                                <w:sz w:val="22"/>
                                <w:bdr w:val="single" w:sz="6" w:space="0" w:color="DDDDDD" w:frame="1"/>
                              </w:rPr>
                              <w:t>【社会福祉法人新市福祉会】ジョイトピアしんいち、ジョイトピアおおさ、</w:t>
                            </w:r>
                          </w:p>
                          <w:p w:rsidR="000701B4" w:rsidRPr="000F7221" w:rsidRDefault="000701B4" w:rsidP="000F7221">
                            <w:pPr>
                              <w:tabs>
                                <w:tab w:val="left" w:pos="5025"/>
                              </w:tabs>
                              <w:ind w:firstLineChars="1300" w:firstLine="2860"/>
                              <w:rPr>
                                <w:rFonts w:ascii="Arial" w:hAnsi="Arial" w:cs="Arial"/>
                                <w:noProof/>
                                <w:sz w:val="22"/>
                                <w:bdr w:val="single" w:sz="6" w:space="0" w:color="DDDDDD" w:frame="1"/>
                              </w:rPr>
                            </w:pPr>
                            <w:r w:rsidRPr="000F7221">
                              <w:rPr>
                                <w:rFonts w:ascii="Arial" w:hAnsi="Arial" w:cs="Arial" w:hint="eastAsia"/>
                                <w:noProof/>
                                <w:sz w:val="22"/>
                                <w:bdr w:val="single" w:sz="6" w:space="0" w:color="DDDDDD" w:frame="1"/>
                              </w:rPr>
                              <w:t>ローカルコモンズ　ガーデンテラス</w:t>
                            </w:r>
                          </w:p>
                          <w:p w:rsidR="000F7221" w:rsidRDefault="000701B4" w:rsidP="000701B4">
                            <w:pPr>
                              <w:tabs>
                                <w:tab w:val="left" w:pos="5025"/>
                              </w:tabs>
                              <w:rPr>
                                <w:rFonts w:ascii="Arial" w:hAnsi="Arial" w:cs="Arial"/>
                                <w:noProof/>
                                <w:sz w:val="22"/>
                                <w:bdr w:val="single" w:sz="6" w:space="0" w:color="DDDDDD" w:frame="1"/>
                              </w:rPr>
                            </w:pPr>
                            <w:r w:rsidRPr="000F7221">
                              <w:rPr>
                                <w:rFonts w:ascii="Arial" w:hAnsi="Arial" w:cs="Arial" w:hint="eastAsia"/>
                                <w:noProof/>
                                <w:sz w:val="22"/>
                                <w:bdr w:val="single" w:sz="6" w:space="0" w:color="DDDDDD" w:frame="1"/>
                              </w:rPr>
                              <w:t>【社会医療法人社団陽正会】寺岡記念病院、ローカルコモンズ</w:t>
                            </w:r>
                            <w:r w:rsidR="00887266">
                              <w:rPr>
                                <w:rFonts w:ascii="Arial" w:hAnsi="Arial" w:cs="Arial" w:hint="eastAsia"/>
                                <w:noProof/>
                                <w:sz w:val="22"/>
                                <w:bdr w:val="single" w:sz="6" w:space="0" w:color="DDDDDD" w:frame="1"/>
                              </w:rPr>
                              <w:t>・</w:t>
                            </w:r>
                            <w:r w:rsidRPr="000F7221">
                              <w:rPr>
                                <w:rFonts w:ascii="Arial" w:hAnsi="Arial" w:cs="Arial" w:hint="eastAsia"/>
                                <w:noProof/>
                                <w:sz w:val="22"/>
                                <w:bdr w:val="single" w:sz="6" w:space="0" w:color="DDDDDD" w:frame="1"/>
                              </w:rPr>
                              <w:t>ウィル</w:t>
                            </w:r>
                          </w:p>
                          <w:p w:rsidR="00887266" w:rsidRDefault="000701B4" w:rsidP="000701B4">
                            <w:pPr>
                              <w:tabs>
                                <w:tab w:val="left" w:pos="5025"/>
                              </w:tabs>
                              <w:rPr>
                                <w:rFonts w:ascii="Arial" w:hAnsi="Arial" w:cs="Arial"/>
                                <w:noProof/>
                                <w:sz w:val="22"/>
                                <w:bdr w:val="single" w:sz="6" w:space="0" w:color="DDDDDD" w:frame="1"/>
                              </w:rPr>
                            </w:pPr>
                            <w:r w:rsidRPr="000F7221">
                              <w:rPr>
                                <w:rFonts w:ascii="Arial" w:hAnsi="Arial" w:cs="Arial" w:hint="eastAsia"/>
                                <w:noProof/>
                                <w:sz w:val="22"/>
                                <w:bdr w:val="single" w:sz="6" w:space="0" w:color="DDDDDD" w:frame="1"/>
                              </w:rPr>
                              <w:t>【</w:t>
                            </w:r>
                            <w:r w:rsidR="00887266">
                              <w:rPr>
                                <w:rFonts w:ascii="Arial" w:hAnsi="Arial" w:cs="Arial" w:hint="eastAsia"/>
                                <w:noProof/>
                                <w:sz w:val="22"/>
                                <w:bdr w:val="single" w:sz="6" w:space="0" w:color="DDDDDD" w:frame="1"/>
                              </w:rPr>
                              <w:t>【介護福祉サービス株式会社】</w:t>
                            </w:r>
                            <w:r w:rsidRPr="000F7221">
                              <w:rPr>
                                <w:rFonts w:ascii="Arial" w:hAnsi="Arial" w:cs="Arial" w:hint="eastAsia"/>
                                <w:noProof/>
                                <w:sz w:val="22"/>
                                <w:bdr w:val="single" w:sz="6" w:space="0" w:color="DDDDDD" w:frame="1"/>
                              </w:rPr>
                              <w:t>ゆうゆうの家新市、ゆうゆう</w:t>
                            </w:r>
                            <w:r w:rsidR="00887266">
                              <w:rPr>
                                <w:rFonts w:ascii="Arial" w:hAnsi="Arial" w:cs="Arial" w:hint="eastAsia"/>
                                <w:noProof/>
                                <w:sz w:val="22"/>
                                <w:bdr w:val="single" w:sz="6" w:space="0" w:color="DDDDDD" w:frame="1"/>
                              </w:rPr>
                              <w:t>の家</w:t>
                            </w:r>
                            <w:r w:rsidRPr="000F7221">
                              <w:rPr>
                                <w:rFonts w:ascii="Arial" w:hAnsi="Arial" w:cs="Arial" w:hint="eastAsia"/>
                                <w:noProof/>
                                <w:sz w:val="22"/>
                                <w:bdr w:val="single" w:sz="6" w:space="0" w:color="DDDDDD" w:frame="1"/>
                              </w:rPr>
                              <w:t>高木</w:t>
                            </w:r>
                            <w:r w:rsidR="00887266">
                              <w:rPr>
                                <w:rFonts w:ascii="Arial" w:hAnsi="Arial" w:cs="Arial" w:hint="eastAsia"/>
                                <w:noProof/>
                                <w:sz w:val="22"/>
                                <w:bdr w:val="single" w:sz="6" w:space="0" w:color="DDDDDD" w:frame="1"/>
                              </w:rPr>
                              <w:t>、</w:t>
                            </w:r>
                          </w:p>
                          <w:p w:rsidR="00887266" w:rsidRDefault="00887266" w:rsidP="00887266">
                            <w:pPr>
                              <w:tabs>
                                <w:tab w:val="left" w:pos="5025"/>
                              </w:tabs>
                              <w:ind w:firstLineChars="1400" w:firstLine="3080"/>
                              <w:rPr>
                                <w:rFonts w:ascii="Arial" w:hAnsi="Arial" w:cs="Arial"/>
                                <w:noProof/>
                                <w:sz w:val="22"/>
                                <w:bdr w:val="single" w:sz="6" w:space="0" w:color="DDDDDD" w:frame="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noProof/>
                                <w:sz w:val="22"/>
                                <w:bdr w:val="single" w:sz="6" w:space="0" w:color="DDDDDD" w:frame="1"/>
                              </w:rPr>
                              <w:t>居宅介護支援事業所ゆうゆう</w:t>
                            </w:r>
                          </w:p>
                          <w:p w:rsidR="00B633B0" w:rsidRDefault="00B633B0" w:rsidP="00B633B0">
                            <w:pPr>
                              <w:tabs>
                                <w:tab w:val="left" w:pos="5025"/>
                              </w:tabs>
                              <w:rPr>
                                <w:rFonts w:ascii="Arial" w:hAnsi="Arial" w:cs="Arial"/>
                                <w:noProof/>
                                <w:sz w:val="22"/>
                                <w:bdr w:val="single" w:sz="6" w:space="0" w:color="DDDDDD" w:frame="1"/>
                              </w:rPr>
                            </w:pPr>
                            <w:r w:rsidRPr="000F7221">
                              <w:rPr>
                                <w:rFonts w:ascii="Arial" w:hAnsi="Arial" w:cs="Arial" w:hint="eastAsia"/>
                                <w:noProof/>
                                <w:sz w:val="22"/>
                                <w:bdr w:val="single" w:sz="6" w:space="0" w:color="DDDDDD" w:frame="1"/>
                              </w:rPr>
                              <w:t>福山市地域包括支援センター新市、</w:t>
                            </w:r>
                          </w:p>
                          <w:p w:rsidR="00B633B0" w:rsidRPr="00B633B0" w:rsidRDefault="00B633B0" w:rsidP="00B633B0">
                            <w:pPr>
                              <w:tabs>
                                <w:tab w:val="left" w:pos="5025"/>
                              </w:tabs>
                              <w:rPr>
                                <w:rFonts w:ascii="Arial" w:hAnsi="Arial" w:cs="Arial"/>
                                <w:noProof/>
                                <w:sz w:val="22"/>
                                <w:bdr w:val="single" w:sz="6" w:space="0" w:color="DDDDDD" w:frame="1"/>
                              </w:rPr>
                            </w:pPr>
                            <w:r w:rsidRPr="000F7221">
                              <w:rPr>
                                <w:rFonts w:ascii="Arial" w:hAnsi="Arial" w:cs="Arial" w:hint="eastAsia"/>
                                <w:noProof/>
                                <w:sz w:val="22"/>
                                <w:bdr w:val="single" w:sz="6" w:space="0" w:color="DDDDDD" w:frame="1"/>
                              </w:rPr>
                              <w:t>広島県認知症疾患医療センター（認知症初期集中支援チーム）</w:t>
                            </w:r>
                          </w:p>
                          <w:p w:rsidR="00B633B0" w:rsidRDefault="000701B4" w:rsidP="00B633B0">
                            <w:pPr>
                              <w:tabs>
                                <w:tab w:val="left" w:pos="5025"/>
                              </w:tabs>
                              <w:rPr>
                                <w:rFonts w:ascii="Arial" w:hAnsi="Arial" w:cs="Arial"/>
                                <w:noProof/>
                                <w:sz w:val="22"/>
                                <w:bdr w:val="single" w:sz="6" w:space="0" w:color="DDDDDD" w:frame="1"/>
                              </w:rPr>
                            </w:pPr>
                            <w:r w:rsidRPr="000F7221">
                              <w:rPr>
                                <w:rFonts w:ascii="Arial" w:hAnsi="Arial" w:cs="Arial" w:hint="eastAsia"/>
                                <w:noProof/>
                                <w:sz w:val="22"/>
                                <w:bdr w:val="single" w:sz="6" w:space="0" w:color="DDDDDD" w:frame="1"/>
                              </w:rPr>
                              <w:t>【株式会社友結】デイサービスセンターかがやき</w:t>
                            </w:r>
                          </w:p>
                          <w:p w:rsidR="00B633B0" w:rsidRDefault="00AB4D79" w:rsidP="000701B4">
                            <w:pPr>
                              <w:tabs>
                                <w:tab w:val="left" w:pos="5025"/>
                              </w:tabs>
                              <w:rPr>
                                <w:rFonts w:ascii="Arial" w:hAnsi="Arial" w:cs="Arial"/>
                                <w:noProof/>
                                <w:sz w:val="22"/>
                                <w:bdr w:val="single" w:sz="6" w:space="0" w:color="DDDDDD" w:frame="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noProof/>
                                <w:sz w:val="22"/>
                                <w:bdr w:val="single" w:sz="6" w:space="0" w:color="DDDDDD" w:frame="1"/>
                              </w:rPr>
                              <w:t>【</w:t>
                            </w:r>
                            <w:r w:rsidRPr="000F7221">
                              <w:rPr>
                                <w:rFonts w:ascii="Arial" w:hAnsi="Arial" w:cs="Arial" w:hint="eastAsia"/>
                                <w:noProof/>
                                <w:sz w:val="22"/>
                                <w:bdr w:val="single" w:sz="6" w:space="0" w:color="DDDDDD" w:frame="1"/>
                              </w:rPr>
                              <w:t>有限会社ＳＯＲＡ】でいさーびす青空</w:t>
                            </w:r>
                          </w:p>
                          <w:p w:rsidR="000701B4" w:rsidRPr="00AB4D79" w:rsidRDefault="006037DC" w:rsidP="00AB4D79">
                            <w:pPr>
                              <w:tabs>
                                <w:tab w:val="left" w:pos="5025"/>
                              </w:tabs>
                              <w:rPr>
                                <w:rFonts w:ascii="Arial" w:hAnsi="Arial" w:cs="Arial"/>
                                <w:noProof/>
                                <w:sz w:val="22"/>
                                <w:bdr w:val="single" w:sz="6" w:space="0" w:color="DDDDDD" w:frame="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noProof/>
                                <w:sz w:val="22"/>
                                <w:bdr w:val="single" w:sz="6" w:space="0" w:color="DDDDDD" w:frame="1"/>
                              </w:rPr>
                              <w:t>※認知症サポーターステップアップ研修修了者もスタッフに加わ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4F7E2" id="正方形/長方形 5" o:spid="_x0000_s1031" style="position:absolute;left:0;text-align:left;margin-left:7.95pt;margin-top:23.75pt;width:414pt;height:23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" filled="f" strokecolor="#0070c0" strokeweight="1pt">
                <v:textbox>
                  <w:txbxContent>
                    <w:p w:rsidR="000F7221" w:rsidRPr="000701B4" w:rsidRDefault="00DD4275" w:rsidP="00AB4D79">
                      <w:pPr>
                        <w:tabs>
                          <w:tab w:val="left" w:pos="5025"/>
                        </w:tabs>
                        <w:jc w:val="center"/>
                        <w:rPr>
                          <w:rFonts w:ascii="Arial" w:hAnsi="Arial" w:cs="Arial"/>
                          <w:b/>
                          <w:noProof/>
                          <w:sz w:val="22"/>
                          <w:bdr w:val="single" w:sz="6" w:space="0" w:color="DDDDDD" w:frame="1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noProof/>
                          <w:sz w:val="22"/>
                          <w:bdr w:val="single" w:sz="6" w:space="0" w:color="DDDDDD" w:frame="1"/>
                        </w:rPr>
                        <w:t>運営委員会・スタッフ（介護・福祉・</w:t>
                      </w:r>
                      <w:r w:rsidR="000701B4" w:rsidRPr="000701B4">
                        <w:rPr>
                          <w:rFonts w:ascii="Arial" w:hAnsi="Arial" w:cs="Arial" w:hint="eastAsia"/>
                          <w:b/>
                          <w:noProof/>
                          <w:sz w:val="22"/>
                          <w:bdr w:val="single" w:sz="6" w:space="0" w:color="DDDDDD" w:frame="1"/>
                        </w:rPr>
                        <w:t>医療専門職、大学生）</w:t>
                      </w:r>
                    </w:p>
                    <w:p w:rsidR="000F7221" w:rsidRDefault="000F7221" w:rsidP="000701B4">
                      <w:pPr>
                        <w:tabs>
                          <w:tab w:val="left" w:pos="5025"/>
                        </w:tabs>
                        <w:rPr>
                          <w:rFonts w:ascii="Arial" w:hAnsi="Arial" w:cs="Arial"/>
                          <w:noProof/>
                          <w:sz w:val="22"/>
                          <w:bdr w:val="single" w:sz="6" w:space="0" w:color="DDDDDD" w:frame="1"/>
                        </w:rPr>
                      </w:pPr>
                      <w:r>
                        <w:rPr>
                          <w:rFonts w:ascii="Arial" w:hAnsi="Arial" w:cs="Arial" w:hint="eastAsia"/>
                          <w:noProof/>
                          <w:sz w:val="22"/>
                          <w:bdr w:val="single" w:sz="6" w:space="0" w:color="DDDDDD" w:frame="1"/>
                        </w:rPr>
                        <w:t>【福</w:t>
                      </w:r>
                      <w:r w:rsidR="000701B4" w:rsidRPr="000F7221">
                        <w:rPr>
                          <w:rFonts w:ascii="Arial" w:hAnsi="Arial" w:cs="Arial" w:hint="eastAsia"/>
                          <w:noProof/>
                          <w:sz w:val="22"/>
                          <w:bdr w:val="single" w:sz="6" w:space="0" w:color="DDDDDD" w:frame="1"/>
                        </w:rPr>
                        <w:t>山平成大学】福祉健康学部福祉学科中司研究室</w:t>
                      </w:r>
                    </w:p>
                    <w:p w:rsidR="000F7221" w:rsidRDefault="000701B4" w:rsidP="000701B4">
                      <w:pPr>
                        <w:tabs>
                          <w:tab w:val="left" w:pos="5025"/>
                        </w:tabs>
                        <w:rPr>
                          <w:rFonts w:ascii="Arial" w:hAnsi="Arial" w:cs="Arial"/>
                          <w:noProof/>
                          <w:sz w:val="22"/>
                          <w:bdr w:val="single" w:sz="6" w:space="0" w:color="DDDDDD" w:frame="1"/>
                        </w:rPr>
                      </w:pPr>
                      <w:r w:rsidRPr="000F7221">
                        <w:rPr>
                          <w:rFonts w:ascii="Arial" w:hAnsi="Arial" w:cs="Arial" w:hint="eastAsia"/>
                          <w:noProof/>
                          <w:sz w:val="22"/>
                          <w:bdr w:val="single" w:sz="6" w:space="0" w:color="DDDDDD" w:frame="1"/>
                        </w:rPr>
                        <w:t>【社会福祉法人新市福祉会】ジョイトピアしんいち、ジョイトピアおおさ、</w:t>
                      </w:r>
                    </w:p>
                    <w:p w:rsidR="000701B4" w:rsidRPr="000F7221" w:rsidRDefault="000701B4" w:rsidP="000F7221">
                      <w:pPr>
                        <w:tabs>
                          <w:tab w:val="left" w:pos="5025"/>
                        </w:tabs>
                        <w:ind w:firstLineChars="1300" w:firstLine="2860"/>
                        <w:rPr>
                          <w:rFonts w:ascii="Arial" w:hAnsi="Arial" w:cs="Arial"/>
                          <w:noProof/>
                          <w:sz w:val="22"/>
                          <w:bdr w:val="single" w:sz="6" w:space="0" w:color="DDDDDD" w:frame="1"/>
                        </w:rPr>
                      </w:pPr>
                      <w:r w:rsidRPr="000F7221">
                        <w:rPr>
                          <w:rFonts w:ascii="Arial" w:hAnsi="Arial" w:cs="Arial" w:hint="eastAsia"/>
                          <w:noProof/>
                          <w:sz w:val="22"/>
                          <w:bdr w:val="single" w:sz="6" w:space="0" w:color="DDDDDD" w:frame="1"/>
                        </w:rPr>
                        <w:t>ローカルコモンズ　ガーデンテラス</w:t>
                      </w:r>
                    </w:p>
                    <w:p w:rsidR="000F7221" w:rsidRDefault="000701B4" w:rsidP="000701B4">
                      <w:pPr>
                        <w:tabs>
                          <w:tab w:val="left" w:pos="5025"/>
                        </w:tabs>
                        <w:rPr>
                          <w:rFonts w:ascii="Arial" w:hAnsi="Arial" w:cs="Arial"/>
                          <w:noProof/>
                          <w:sz w:val="22"/>
                          <w:bdr w:val="single" w:sz="6" w:space="0" w:color="DDDDDD" w:frame="1"/>
                        </w:rPr>
                      </w:pPr>
                      <w:r w:rsidRPr="000F7221">
                        <w:rPr>
                          <w:rFonts w:ascii="Arial" w:hAnsi="Arial" w:cs="Arial" w:hint="eastAsia"/>
                          <w:noProof/>
                          <w:sz w:val="22"/>
                          <w:bdr w:val="single" w:sz="6" w:space="0" w:color="DDDDDD" w:frame="1"/>
                        </w:rPr>
                        <w:t>【社会医療法人社団陽正会】寺岡記念病院、ローカルコモンズ</w:t>
                      </w:r>
                      <w:r w:rsidR="00887266">
                        <w:rPr>
                          <w:rFonts w:ascii="Arial" w:hAnsi="Arial" w:cs="Arial" w:hint="eastAsia"/>
                          <w:noProof/>
                          <w:sz w:val="22"/>
                          <w:bdr w:val="single" w:sz="6" w:space="0" w:color="DDDDDD" w:frame="1"/>
                        </w:rPr>
                        <w:t>・</w:t>
                      </w:r>
                      <w:r w:rsidRPr="000F7221">
                        <w:rPr>
                          <w:rFonts w:ascii="Arial" w:hAnsi="Arial" w:cs="Arial" w:hint="eastAsia"/>
                          <w:noProof/>
                          <w:sz w:val="22"/>
                          <w:bdr w:val="single" w:sz="6" w:space="0" w:color="DDDDDD" w:frame="1"/>
                        </w:rPr>
                        <w:t>ウィル</w:t>
                      </w:r>
                    </w:p>
                    <w:p w:rsidR="00887266" w:rsidRDefault="000701B4" w:rsidP="000701B4">
                      <w:pPr>
                        <w:tabs>
                          <w:tab w:val="left" w:pos="5025"/>
                        </w:tabs>
                        <w:rPr>
                          <w:rFonts w:ascii="Arial" w:hAnsi="Arial" w:cs="Arial"/>
                          <w:noProof/>
                          <w:sz w:val="22"/>
                          <w:bdr w:val="single" w:sz="6" w:space="0" w:color="DDDDDD" w:frame="1"/>
                        </w:rPr>
                      </w:pPr>
                      <w:r w:rsidRPr="000F7221">
                        <w:rPr>
                          <w:rFonts w:ascii="Arial" w:hAnsi="Arial" w:cs="Arial" w:hint="eastAsia"/>
                          <w:noProof/>
                          <w:sz w:val="22"/>
                          <w:bdr w:val="single" w:sz="6" w:space="0" w:color="DDDDDD" w:frame="1"/>
                        </w:rPr>
                        <w:t>【</w:t>
                      </w:r>
                      <w:r w:rsidR="00887266">
                        <w:rPr>
                          <w:rFonts w:ascii="Arial" w:hAnsi="Arial" w:cs="Arial" w:hint="eastAsia"/>
                          <w:noProof/>
                          <w:sz w:val="22"/>
                          <w:bdr w:val="single" w:sz="6" w:space="0" w:color="DDDDDD" w:frame="1"/>
                        </w:rPr>
                        <w:t>【介護福祉サービス株式会社】</w:t>
                      </w:r>
                      <w:r w:rsidRPr="000F7221">
                        <w:rPr>
                          <w:rFonts w:ascii="Arial" w:hAnsi="Arial" w:cs="Arial" w:hint="eastAsia"/>
                          <w:noProof/>
                          <w:sz w:val="22"/>
                          <w:bdr w:val="single" w:sz="6" w:space="0" w:color="DDDDDD" w:frame="1"/>
                        </w:rPr>
                        <w:t>ゆうゆうの家新市、ゆうゆう</w:t>
                      </w:r>
                      <w:r w:rsidR="00887266">
                        <w:rPr>
                          <w:rFonts w:ascii="Arial" w:hAnsi="Arial" w:cs="Arial" w:hint="eastAsia"/>
                          <w:noProof/>
                          <w:sz w:val="22"/>
                          <w:bdr w:val="single" w:sz="6" w:space="0" w:color="DDDDDD" w:frame="1"/>
                        </w:rPr>
                        <w:t>の家</w:t>
                      </w:r>
                      <w:r w:rsidRPr="000F7221">
                        <w:rPr>
                          <w:rFonts w:ascii="Arial" w:hAnsi="Arial" w:cs="Arial" w:hint="eastAsia"/>
                          <w:noProof/>
                          <w:sz w:val="22"/>
                          <w:bdr w:val="single" w:sz="6" w:space="0" w:color="DDDDDD" w:frame="1"/>
                        </w:rPr>
                        <w:t>高木</w:t>
                      </w:r>
                      <w:r w:rsidR="00887266">
                        <w:rPr>
                          <w:rFonts w:ascii="Arial" w:hAnsi="Arial" w:cs="Arial" w:hint="eastAsia"/>
                          <w:noProof/>
                          <w:sz w:val="22"/>
                          <w:bdr w:val="single" w:sz="6" w:space="0" w:color="DDDDDD" w:frame="1"/>
                        </w:rPr>
                        <w:t>、</w:t>
                      </w:r>
                    </w:p>
                    <w:p w:rsidR="00887266" w:rsidRDefault="00887266" w:rsidP="00887266">
                      <w:pPr>
                        <w:tabs>
                          <w:tab w:val="left" w:pos="5025"/>
                        </w:tabs>
                        <w:ind w:firstLineChars="1400" w:firstLine="3080"/>
                        <w:rPr>
                          <w:rFonts w:ascii="Arial" w:hAnsi="Arial" w:cs="Arial"/>
                          <w:noProof/>
                          <w:sz w:val="22"/>
                          <w:bdr w:val="single" w:sz="6" w:space="0" w:color="DDDDDD" w:frame="1"/>
                        </w:rPr>
                      </w:pPr>
                      <w:r>
                        <w:rPr>
                          <w:rFonts w:ascii="Arial" w:hAnsi="Arial" w:cs="Arial" w:hint="eastAsia"/>
                          <w:noProof/>
                          <w:sz w:val="22"/>
                          <w:bdr w:val="single" w:sz="6" w:space="0" w:color="DDDDDD" w:frame="1"/>
                        </w:rPr>
                        <w:t>居宅介護支援事業所ゆうゆう</w:t>
                      </w:r>
                    </w:p>
                    <w:p w:rsidR="00B633B0" w:rsidRDefault="00B633B0" w:rsidP="00B633B0">
                      <w:pPr>
                        <w:tabs>
                          <w:tab w:val="left" w:pos="5025"/>
                        </w:tabs>
                        <w:rPr>
                          <w:rFonts w:ascii="Arial" w:hAnsi="Arial" w:cs="Arial"/>
                          <w:noProof/>
                          <w:sz w:val="22"/>
                          <w:bdr w:val="single" w:sz="6" w:space="0" w:color="DDDDDD" w:frame="1"/>
                        </w:rPr>
                      </w:pPr>
                      <w:r w:rsidRPr="000F7221">
                        <w:rPr>
                          <w:rFonts w:ascii="Arial" w:hAnsi="Arial" w:cs="Arial" w:hint="eastAsia"/>
                          <w:noProof/>
                          <w:sz w:val="22"/>
                          <w:bdr w:val="single" w:sz="6" w:space="0" w:color="DDDDDD" w:frame="1"/>
                        </w:rPr>
                        <w:t>福山市地域包括支援センター新市、</w:t>
                      </w:r>
                    </w:p>
                    <w:p w:rsidR="00B633B0" w:rsidRPr="00B633B0" w:rsidRDefault="00B633B0" w:rsidP="00B633B0">
                      <w:pPr>
                        <w:tabs>
                          <w:tab w:val="left" w:pos="5025"/>
                        </w:tabs>
                        <w:rPr>
                          <w:rFonts w:ascii="Arial" w:hAnsi="Arial" w:cs="Arial"/>
                          <w:noProof/>
                          <w:sz w:val="22"/>
                          <w:bdr w:val="single" w:sz="6" w:space="0" w:color="DDDDDD" w:frame="1"/>
                        </w:rPr>
                      </w:pPr>
                      <w:r w:rsidRPr="000F7221">
                        <w:rPr>
                          <w:rFonts w:ascii="Arial" w:hAnsi="Arial" w:cs="Arial" w:hint="eastAsia"/>
                          <w:noProof/>
                          <w:sz w:val="22"/>
                          <w:bdr w:val="single" w:sz="6" w:space="0" w:color="DDDDDD" w:frame="1"/>
                        </w:rPr>
                        <w:t>広島県認知症疾患医療センター（認知症初期集中支援チーム）</w:t>
                      </w:r>
                    </w:p>
                    <w:p w:rsidR="00B633B0" w:rsidRDefault="000701B4" w:rsidP="00B633B0">
                      <w:pPr>
                        <w:tabs>
                          <w:tab w:val="left" w:pos="5025"/>
                        </w:tabs>
                        <w:rPr>
                          <w:rFonts w:ascii="Arial" w:hAnsi="Arial" w:cs="Arial"/>
                          <w:noProof/>
                          <w:sz w:val="22"/>
                          <w:bdr w:val="single" w:sz="6" w:space="0" w:color="DDDDDD" w:frame="1"/>
                        </w:rPr>
                      </w:pPr>
                      <w:r w:rsidRPr="000F7221">
                        <w:rPr>
                          <w:rFonts w:ascii="Arial" w:hAnsi="Arial" w:cs="Arial" w:hint="eastAsia"/>
                          <w:noProof/>
                          <w:sz w:val="22"/>
                          <w:bdr w:val="single" w:sz="6" w:space="0" w:color="DDDDDD" w:frame="1"/>
                        </w:rPr>
                        <w:t>【株式会社友結】デイサービスセンターかがやき</w:t>
                      </w:r>
                    </w:p>
                    <w:p w:rsidR="00B633B0" w:rsidRDefault="00AB4D79" w:rsidP="000701B4">
                      <w:pPr>
                        <w:tabs>
                          <w:tab w:val="left" w:pos="5025"/>
                        </w:tabs>
                        <w:rPr>
                          <w:rFonts w:ascii="Arial" w:hAnsi="Arial" w:cs="Arial"/>
                          <w:noProof/>
                          <w:sz w:val="22"/>
                          <w:bdr w:val="single" w:sz="6" w:space="0" w:color="DDDDDD" w:frame="1"/>
                        </w:rPr>
                      </w:pPr>
                      <w:r>
                        <w:rPr>
                          <w:rFonts w:ascii="Arial" w:hAnsi="Arial" w:cs="Arial" w:hint="eastAsia"/>
                          <w:noProof/>
                          <w:sz w:val="22"/>
                          <w:bdr w:val="single" w:sz="6" w:space="0" w:color="DDDDDD" w:frame="1"/>
                        </w:rPr>
                        <w:t>【</w:t>
                      </w:r>
                      <w:r w:rsidRPr="000F7221">
                        <w:rPr>
                          <w:rFonts w:ascii="Arial" w:hAnsi="Arial" w:cs="Arial" w:hint="eastAsia"/>
                          <w:noProof/>
                          <w:sz w:val="22"/>
                          <w:bdr w:val="single" w:sz="6" w:space="0" w:color="DDDDDD" w:frame="1"/>
                        </w:rPr>
                        <w:t>有限会社ＳＯＲＡ】でいさーびす青空</w:t>
                      </w:r>
                    </w:p>
                    <w:p w:rsidR="000701B4" w:rsidRPr="00AB4D79" w:rsidRDefault="006037DC" w:rsidP="00AB4D79">
                      <w:pPr>
                        <w:tabs>
                          <w:tab w:val="left" w:pos="5025"/>
                        </w:tabs>
                        <w:rPr>
                          <w:rFonts w:ascii="Arial" w:hAnsi="Arial" w:cs="Arial"/>
                          <w:noProof/>
                          <w:sz w:val="22"/>
                          <w:bdr w:val="single" w:sz="6" w:space="0" w:color="DDDDDD" w:frame="1"/>
                        </w:rPr>
                      </w:pPr>
                      <w:r>
                        <w:rPr>
                          <w:rFonts w:ascii="Arial" w:hAnsi="Arial" w:cs="Arial" w:hint="eastAsia"/>
                          <w:noProof/>
                          <w:sz w:val="22"/>
                          <w:bdr w:val="single" w:sz="6" w:space="0" w:color="DDDDDD" w:frame="1"/>
                        </w:rPr>
                        <w:t>※認知症サポーターステップアップ研修修了者もスタッフに加わってい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0F7221" w:rsidRDefault="000F7221" w:rsidP="0045362D">
      <w:pPr>
        <w:tabs>
          <w:tab w:val="left" w:pos="5025"/>
        </w:tabs>
        <w:rPr>
          <w:rFonts w:ascii="HG創英角ﾎﾟｯﾌﾟ体" w:eastAsia="HG創英角ﾎﾟｯﾌﾟ体" w:hAnsi="HG創英角ﾎﾟｯﾌﾟ体"/>
          <w:sz w:val="36"/>
          <w:szCs w:val="36"/>
        </w:rPr>
      </w:pPr>
    </w:p>
    <w:p w:rsidR="000701B4" w:rsidRDefault="000701B4" w:rsidP="0045362D">
      <w:pPr>
        <w:tabs>
          <w:tab w:val="left" w:pos="5025"/>
        </w:tabs>
        <w:rPr>
          <w:rFonts w:ascii="HG創英角ﾎﾟｯﾌﾟ体" w:eastAsia="HG創英角ﾎﾟｯﾌﾟ体" w:hAnsi="HG創英角ﾎﾟｯﾌﾟ体"/>
          <w:sz w:val="36"/>
          <w:szCs w:val="36"/>
        </w:rPr>
      </w:pPr>
    </w:p>
    <w:p w:rsidR="001C2238" w:rsidRPr="0045362D" w:rsidRDefault="001C2238" w:rsidP="0045362D">
      <w:pPr>
        <w:tabs>
          <w:tab w:val="left" w:pos="5025"/>
        </w:tabs>
        <w:rPr>
          <w:rFonts w:ascii="HG創英角ﾎﾟｯﾌﾟ体" w:eastAsia="HG創英角ﾎﾟｯﾌﾟ体" w:hAnsi="HG創英角ﾎﾟｯﾌﾟ体"/>
          <w:sz w:val="36"/>
          <w:szCs w:val="36"/>
        </w:rPr>
      </w:pPr>
    </w:p>
    <w:p w:rsidR="000701B4" w:rsidRDefault="000701B4" w:rsidP="000701B4">
      <w:pPr>
        <w:tabs>
          <w:tab w:val="left" w:pos="5025"/>
        </w:tabs>
        <w:ind w:firstLineChars="100" w:firstLine="240"/>
        <w:rPr>
          <w:rFonts w:ascii="HG創英角ﾎﾟｯﾌﾟ体" w:eastAsia="HG創英角ﾎﾟｯﾌﾟ体" w:hAnsi="HG創英角ﾎﾟｯﾌﾟ体"/>
          <w:color w:val="CC00CC"/>
          <w:sz w:val="24"/>
          <w:szCs w:val="24"/>
          <w:u w:val="single"/>
        </w:rPr>
      </w:pPr>
    </w:p>
    <w:p w:rsidR="000701B4" w:rsidRDefault="000701B4" w:rsidP="000701B4">
      <w:pPr>
        <w:tabs>
          <w:tab w:val="left" w:pos="5025"/>
        </w:tabs>
        <w:ind w:firstLineChars="100" w:firstLine="240"/>
        <w:rPr>
          <w:rFonts w:ascii="HG創英角ﾎﾟｯﾌﾟ体" w:eastAsia="HG創英角ﾎﾟｯﾌﾟ体" w:hAnsi="HG創英角ﾎﾟｯﾌﾟ体"/>
          <w:color w:val="CC00CC"/>
          <w:sz w:val="24"/>
          <w:szCs w:val="24"/>
          <w:u w:val="single"/>
        </w:rPr>
      </w:pPr>
    </w:p>
    <w:p w:rsidR="000701B4" w:rsidRDefault="000701B4" w:rsidP="000701B4">
      <w:pPr>
        <w:tabs>
          <w:tab w:val="left" w:pos="5025"/>
        </w:tabs>
        <w:ind w:firstLineChars="100" w:firstLine="240"/>
        <w:rPr>
          <w:rFonts w:ascii="HG創英角ﾎﾟｯﾌﾟ体" w:eastAsia="HG創英角ﾎﾟｯﾌﾟ体" w:hAnsi="HG創英角ﾎﾟｯﾌﾟ体"/>
          <w:color w:val="CC00CC"/>
          <w:sz w:val="24"/>
          <w:szCs w:val="24"/>
          <w:u w:val="single"/>
        </w:rPr>
      </w:pPr>
    </w:p>
    <w:p w:rsidR="000701B4" w:rsidRDefault="000701B4" w:rsidP="000701B4">
      <w:pPr>
        <w:tabs>
          <w:tab w:val="left" w:pos="5025"/>
        </w:tabs>
        <w:ind w:firstLineChars="100" w:firstLine="240"/>
        <w:rPr>
          <w:rFonts w:ascii="HG創英角ﾎﾟｯﾌﾟ体" w:eastAsia="HG創英角ﾎﾟｯﾌﾟ体" w:hAnsi="HG創英角ﾎﾟｯﾌﾟ体"/>
          <w:color w:val="CC00CC"/>
          <w:sz w:val="24"/>
          <w:szCs w:val="24"/>
          <w:u w:val="single"/>
        </w:rPr>
      </w:pPr>
    </w:p>
    <w:p w:rsidR="006F58C0" w:rsidRDefault="006F58C0" w:rsidP="006F58C0">
      <w:pPr>
        <w:tabs>
          <w:tab w:val="left" w:pos="5025"/>
        </w:tabs>
        <w:rPr>
          <w:rFonts w:asciiTheme="majorEastAsia" w:eastAsiaTheme="majorEastAsia" w:hAnsiTheme="majorEastAsia"/>
          <w:sz w:val="16"/>
          <w:szCs w:val="16"/>
        </w:rPr>
      </w:pPr>
    </w:p>
    <w:p w:rsidR="006F58C0" w:rsidRPr="00B6010B" w:rsidRDefault="00B633B0" w:rsidP="00B633B0">
      <w:pPr>
        <w:tabs>
          <w:tab w:val="left" w:pos="5025"/>
        </w:tabs>
        <w:jc w:val="center"/>
        <w:rPr>
          <w:rFonts w:ascii="HGP創英角ｺﾞｼｯｸUB" w:eastAsia="HGP創英角ｺﾞｼｯｸUB" w:hAnsi="HGP創英角ｺﾞｼｯｸUB"/>
          <w:color w:val="538135" w:themeColor="accent6" w:themeShade="BF"/>
          <w:sz w:val="32"/>
          <w:szCs w:val="32"/>
        </w:rPr>
      </w:pPr>
      <w:r w:rsidRPr="00B6010B">
        <w:rPr>
          <w:rFonts w:ascii="HGP創英角ｺﾞｼｯｸUB" w:eastAsia="HGP創英角ｺﾞｼｯｸUB" w:hAnsi="HGP創英角ｺﾞｼｯｸUB" w:hint="eastAsia"/>
          <w:noProof/>
          <w:color w:val="538135" w:themeColor="accent6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37BF50" wp14:editId="52B308F9">
                <wp:simplePos x="0" y="0"/>
                <wp:positionH relativeFrom="column">
                  <wp:posOffset>-13335</wp:posOffset>
                </wp:positionH>
                <wp:positionV relativeFrom="paragraph">
                  <wp:posOffset>12065</wp:posOffset>
                </wp:positionV>
                <wp:extent cx="5410200" cy="1691640"/>
                <wp:effectExtent l="19050" t="19050" r="19050" b="2286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691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98693" id="正方形/長方形 13" o:spid="_x0000_s1026" style="position:absolute;left:0;text-align:left;margin-left:-1.05pt;margin-top:.95pt;width:426pt;height:133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" filled="f" strokecolor="#7f7f7f [1612]" strokeweight="3pt"/>
            </w:pict>
          </mc:Fallback>
        </mc:AlternateContent>
      </w:r>
      <w:r w:rsidRPr="00B6010B">
        <w:rPr>
          <w:rFonts w:ascii="HGP創英角ｺﾞｼｯｸUB" w:eastAsia="HGP創英角ｺﾞｼｯｸUB" w:hAnsi="HGP創英角ｺﾞｼｯｸUB" w:hint="eastAsia"/>
          <w:color w:val="538135" w:themeColor="accent6" w:themeShade="BF"/>
          <w:sz w:val="32"/>
          <w:szCs w:val="32"/>
        </w:rPr>
        <w:t>♥サテライトカフェ「第</w:t>
      </w:r>
      <w:r w:rsidR="00404F58">
        <w:rPr>
          <w:rFonts w:ascii="HGP創英角ｺﾞｼｯｸUB" w:eastAsia="HGP創英角ｺﾞｼｯｸUB" w:hAnsi="HGP創英角ｺﾞｼｯｸUB" w:hint="eastAsia"/>
          <w:color w:val="538135" w:themeColor="accent6" w:themeShade="BF"/>
          <w:sz w:val="32"/>
          <w:szCs w:val="32"/>
        </w:rPr>
        <w:t>８</w:t>
      </w:r>
      <w:r w:rsidR="00414D02" w:rsidRPr="00B6010B">
        <w:rPr>
          <w:rFonts w:ascii="HGP創英角ｺﾞｼｯｸUB" w:eastAsia="HGP創英角ｺﾞｼｯｸUB" w:hAnsi="HGP創英角ｺﾞｼｯｸUB" w:hint="eastAsia"/>
          <w:color w:val="538135" w:themeColor="accent6" w:themeShade="BF"/>
          <w:sz w:val="32"/>
          <w:szCs w:val="32"/>
        </w:rPr>
        <w:t>回みゆきよりみちかふぇ</w:t>
      </w:r>
      <w:r w:rsidRPr="00B6010B">
        <w:rPr>
          <w:rFonts w:ascii="HGP創英角ｺﾞｼｯｸUB" w:eastAsia="HGP創英角ｺﾞｼｯｸUB" w:hAnsi="HGP創英角ｺﾞｼｯｸUB" w:hint="eastAsia"/>
          <w:color w:val="538135" w:themeColor="accent6" w:themeShade="BF"/>
          <w:sz w:val="32"/>
          <w:szCs w:val="32"/>
        </w:rPr>
        <w:t>」</w:t>
      </w:r>
      <w:r w:rsidR="006F58C0" w:rsidRPr="00B6010B">
        <w:rPr>
          <w:rFonts w:ascii="HGP創英角ｺﾞｼｯｸUB" w:eastAsia="HGP創英角ｺﾞｼｯｸUB" w:hAnsi="HGP創英角ｺﾞｼｯｸUB" w:hint="eastAsia"/>
          <w:color w:val="538135" w:themeColor="accent6" w:themeShade="BF"/>
          <w:sz w:val="32"/>
          <w:szCs w:val="32"/>
        </w:rPr>
        <w:t>♥♥</w:t>
      </w:r>
    </w:p>
    <w:p w:rsidR="006F58C0" w:rsidRPr="00404F58" w:rsidRDefault="006F58C0" w:rsidP="00B633B0">
      <w:pPr>
        <w:tabs>
          <w:tab w:val="left" w:pos="5025"/>
        </w:tabs>
        <w:ind w:firstLineChars="200" w:firstLine="640"/>
        <w:rPr>
          <w:rFonts w:ascii="HGP創英角ｺﾞｼｯｸUB" w:eastAsia="HGP創英角ｺﾞｼｯｸUB" w:hAnsi="HGP創英角ｺﾞｼｯｸUB"/>
          <w:sz w:val="32"/>
          <w:szCs w:val="32"/>
          <w:u w:val="single"/>
        </w:rPr>
      </w:pPr>
      <w:r w:rsidRPr="00404F58">
        <w:rPr>
          <w:rFonts w:ascii="HGP創英角ｺﾞｼｯｸUB" w:eastAsia="HGP創英角ｺﾞｼｯｸUB" w:hAnsi="HGP創英角ｺﾞｼｯｸUB" w:hint="eastAsia"/>
          <w:sz w:val="32"/>
          <w:szCs w:val="32"/>
        </w:rPr>
        <w:t>日時：</w:t>
      </w:r>
      <w:r w:rsidR="00404F58" w:rsidRPr="00404F58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>２０１７年１２月２</w:t>
      </w:r>
      <w:r w:rsidRPr="00404F58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>日（土）１３：００～１５：３０</w:t>
      </w:r>
    </w:p>
    <w:p w:rsidR="006F58C0" w:rsidRPr="00404F58" w:rsidRDefault="00414D02" w:rsidP="00404F58">
      <w:pPr>
        <w:tabs>
          <w:tab w:val="left" w:pos="5025"/>
        </w:tabs>
        <w:ind w:firstLineChars="200" w:firstLine="640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404F58">
        <w:rPr>
          <w:rFonts w:ascii="HGP創英角ｺﾞｼｯｸUB" w:eastAsia="HGP創英角ｺﾞｼｯｸUB" w:hAnsi="HGP創英角ｺﾞｼｯｸUB" w:hint="eastAsia"/>
          <w:sz w:val="32"/>
          <w:szCs w:val="32"/>
        </w:rPr>
        <w:t>内容：学ぶカフェ（カフェ+</w:t>
      </w:r>
      <w:r w:rsidR="00404F58" w:rsidRPr="00404F58">
        <w:rPr>
          <w:rFonts w:ascii="HGP創英角ｺﾞｼｯｸUB" w:eastAsia="HGP創英角ｺﾞｼｯｸUB" w:hAnsi="HGP創英角ｺﾞｼｯｸUB" w:hint="eastAsia"/>
          <w:sz w:val="32"/>
          <w:szCs w:val="32"/>
        </w:rPr>
        <w:t>認知症サポーター養成講座</w:t>
      </w:r>
      <w:r w:rsidRPr="00404F58">
        <w:rPr>
          <w:rFonts w:ascii="HGP創英角ｺﾞｼｯｸUB" w:eastAsia="HGP創英角ｺﾞｼｯｸUB" w:hAnsi="HGP創英角ｺﾞｼｯｸUB" w:hint="eastAsia"/>
          <w:sz w:val="32"/>
          <w:szCs w:val="32"/>
        </w:rPr>
        <w:t>）</w:t>
      </w:r>
    </w:p>
    <w:p w:rsidR="00CA7C89" w:rsidRPr="00467E03" w:rsidRDefault="00CA7C89" w:rsidP="00CA7C89">
      <w:pPr>
        <w:tabs>
          <w:tab w:val="left" w:pos="5025"/>
        </w:tabs>
        <w:ind w:firstLineChars="500" w:firstLine="1100"/>
        <w:rPr>
          <w:rFonts w:ascii="HG創英角ﾎﾟｯﾌﾟ体" w:eastAsia="HG創英角ﾎﾟｯﾌﾟ体" w:hAnsi="HG創英角ﾎﾟｯﾌﾟ体"/>
          <w:color w:val="ED7D31" w:themeColor="accent2"/>
          <w:sz w:val="22"/>
        </w:rPr>
      </w:pPr>
      <w:r w:rsidRPr="00404F58">
        <w:rPr>
          <w:rFonts w:ascii="HG創英角ﾎﾟｯﾌﾟ体" w:eastAsia="HG創英角ﾎﾟｯﾌﾟ体" w:hAnsi="HG創英角ﾎﾟｯﾌﾟ体" w:hint="eastAsia"/>
          <w:sz w:val="22"/>
        </w:rPr>
        <w:t xml:space="preserve">□場所：福山平成大学　</w:t>
      </w:r>
      <w:r>
        <w:rPr>
          <w:rFonts w:ascii="HG創英角ﾎﾟｯﾌﾟ体" w:eastAsia="HG創英角ﾎﾟｯﾌﾟ体" w:hAnsi="HG創英角ﾎﾟｯﾌﾟ体" w:hint="eastAsia"/>
          <w:color w:val="385623" w:themeColor="accent6" w:themeShade="80"/>
          <w:sz w:val="22"/>
        </w:rPr>
        <w:t>□</w:t>
      </w:r>
      <w:r w:rsidRPr="00467E03">
        <w:rPr>
          <w:rFonts w:ascii="HG創英角ﾎﾟｯﾌﾟ体" w:eastAsia="HG創英角ﾎﾟｯﾌﾟ体" w:hAnsi="HG創英角ﾎﾟｯﾌﾟ体" w:hint="eastAsia"/>
          <w:color w:val="ED7D31" w:themeColor="accent2"/>
          <w:sz w:val="22"/>
        </w:rPr>
        <w:t>参加費：無料</w:t>
      </w:r>
      <w:r>
        <w:rPr>
          <w:rFonts w:ascii="HG創英角ﾎﾟｯﾌﾟ体" w:eastAsia="HG創英角ﾎﾟｯﾌﾟ体" w:hAnsi="HG創英角ﾎﾟｯﾌﾟ体" w:hint="eastAsia"/>
          <w:color w:val="385623" w:themeColor="accent6" w:themeShade="80"/>
          <w:sz w:val="22"/>
        </w:rPr>
        <w:t xml:space="preserve">　　□</w:t>
      </w:r>
      <w:r w:rsidRPr="00467E03">
        <w:rPr>
          <w:rFonts w:ascii="HG創英角ﾎﾟｯﾌﾟ体" w:eastAsia="HG創英角ﾎﾟｯﾌﾟ体" w:hAnsi="HG創英角ﾎﾟｯﾌﾟ体" w:hint="eastAsia"/>
          <w:color w:val="ED7D31" w:themeColor="accent2"/>
          <w:sz w:val="22"/>
        </w:rPr>
        <w:t>事前申込み不要</w:t>
      </w:r>
    </w:p>
    <w:p w:rsidR="00CA7C89" w:rsidRDefault="00CA7C89" w:rsidP="00CA7C89">
      <w:pPr>
        <w:tabs>
          <w:tab w:val="left" w:pos="5025"/>
        </w:tabs>
        <w:rPr>
          <w:rFonts w:ascii="HG創英角ﾎﾟｯﾌﾟ体" w:eastAsia="HG創英角ﾎﾟｯﾌﾟ体" w:hAnsi="HG創英角ﾎﾟｯﾌﾟ体"/>
          <w:color w:val="CC00CC"/>
          <w:sz w:val="16"/>
          <w:szCs w:val="16"/>
          <w:u w:val="single"/>
        </w:rPr>
      </w:pPr>
    </w:p>
    <w:p w:rsidR="00B633B0" w:rsidRPr="000F7221" w:rsidRDefault="00B633B0" w:rsidP="00CA7C89">
      <w:pPr>
        <w:tabs>
          <w:tab w:val="left" w:pos="5025"/>
        </w:tabs>
        <w:ind w:firstLineChars="100" w:firstLine="240"/>
        <w:rPr>
          <w:rFonts w:ascii="HG創英角ﾎﾟｯﾌﾟ体" w:eastAsia="HG創英角ﾎﾟｯﾌﾟ体" w:hAnsi="HG創英角ﾎﾟｯﾌﾟ体"/>
          <w:color w:val="CC00CC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color w:val="FF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F1DE79" wp14:editId="1DF085C6">
                <wp:simplePos x="0" y="0"/>
                <wp:positionH relativeFrom="column">
                  <wp:posOffset>100965</wp:posOffset>
                </wp:positionH>
                <wp:positionV relativeFrom="paragraph">
                  <wp:posOffset>396875</wp:posOffset>
                </wp:positionV>
                <wp:extent cx="5181600" cy="845820"/>
                <wp:effectExtent l="0" t="0" r="19050" b="1143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8458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C7E" w:rsidRPr="00C70833" w:rsidRDefault="00C70833" w:rsidP="0002394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年度のガーデンカフェの予定</w:t>
                            </w:r>
                            <w:r w:rsidR="00E210FB">
                              <w:rPr>
                                <w:rFonts w:hint="eastAsia"/>
                                <w:b/>
                                <w:u w:val="single"/>
                              </w:rPr>
                              <w:t>（</w:t>
                            </w:r>
                            <w:r w:rsidR="00B6010B">
                              <w:rPr>
                                <w:b/>
                                <w:u w:val="single"/>
                              </w:rPr>
                              <w:t>土曜日</w:t>
                            </w:r>
                            <w:r w:rsidR="00B6010B">
                              <w:rPr>
                                <w:rFonts w:hint="eastAsia"/>
                                <w:b/>
                                <w:u w:val="single"/>
                              </w:rPr>
                              <w:t>13</w:t>
                            </w:r>
                            <w:r w:rsidR="00B6010B">
                              <w:rPr>
                                <w:rFonts w:hint="eastAsia"/>
                                <w:b/>
                                <w:u w:val="single"/>
                              </w:rPr>
                              <w:t>時</w:t>
                            </w:r>
                            <w:r w:rsidR="00B6010B">
                              <w:rPr>
                                <w:b/>
                                <w:u w:val="single"/>
                              </w:rPr>
                              <w:t>～</w:t>
                            </w:r>
                            <w:r w:rsidR="00E210FB">
                              <w:rPr>
                                <w:b/>
                                <w:u w:val="single"/>
                              </w:rPr>
                              <w:t>）</w:t>
                            </w:r>
                          </w:p>
                          <w:p w:rsidR="004A1119" w:rsidRPr="00C70833" w:rsidRDefault="00404F58" w:rsidP="00404F58">
                            <w:pPr>
                              <w:ind w:firstLineChars="200" w:firstLine="803"/>
                              <w:rPr>
                                <w:rFonts w:ascii="HGP平成角ｺﾞｼｯｸ体W9" w:eastAsia="HGP平成角ｺﾞｼｯｸ体W9" w:hint="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平成角ｺﾞｼｯｸ体W9" w:eastAsia="HGP平成角ｺﾞｼｯｸ体W9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HGP平成角ｺﾞｼｯｸ体W9" w:eastAsia="HGP平成角ｺﾞｼｯｸ体W9" w:hint="eastAsia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E210FB">
                              <w:rPr>
                                <w:rFonts w:ascii="HGP平成角ｺﾞｼｯｸ体W9" w:eastAsia="HGP平成角ｺﾞｼｯｸ体W9"/>
                                <w:b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HGP平成角ｺﾞｼｯｸ体W9" w:eastAsia="HGP平成角ｺﾞｼｯｸ体W9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HGP平成角ｺﾞｼｯｸ体W9" w:eastAsia="HGP平成角ｺﾞｼｯｸ体W9" w:hint="eastAsia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E210FB">
                              <w:rPr>
                                <w:rFonts w:ascii="HGP平成角ｺﾞｼｯｸ体W9" w:eastAsia="HGP平成角ｺﾞｼｯｸ体W9"/>
                                <w:b/>
                                <w:sz w:val="40"/>
                                <w:szCs w:val="40"/>
                              </w:rPr>
                              <w:t>日</w:t>
                            </w:r>
                            <w:r w:rsidR="00B6010B">
                              <w:rPr>
                                <w:rFonts w:ascii="HGP平成角ｺﾞｼｯｸ体W9" w:eastAsia="HGP平成角ｺﾞｼｯｸ体W9" w:hint="eastAsia"/>
                                <w:b/>
                                <w:sz w:val="40"/>
                                <w:szCs w:val="40"/>
                              </w:rPr>
                              <w:t>、</w:t>
                            </w:r>
                            <w:r>
                              <w:rPr>
                                <w:rFonts w:ascii="HGP平成角ｺﾞｼｯｸ体W9" w:eastAsia="HGP平成角ｺﾞｼｯｸ体W9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HGP平成角ｺﾞｼｯｸ体W9" w:eastAsia="HGP平成角ｺﾞｼｯｸ体W9" w:hint="eastAsia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B6010B">
                              <w:rPr>
                                <w:rFonts w:ascii="HGP平成角ｺﾞｼｯｸ体W9" w:eastAsia="HGP平成角ｺﾞｼｯｸ体W9"/>
                                <w:b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HGP平成角ｺﾞｼｯｸ体W9" w:eastAsia="HGP平成角ｺﾞｼｯｸ体W9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HGP平成角ｺﾞｼｯｸ体W9" w:eastAsia="HGP平成角ｺﾞｼｯｸ体W9" w:hint="eastAsia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B6010B">
                              <w:rPr>
                                <w:rFonts w:ascii="HGP平成角ｺﾞｼｯｸ体W9" w:eastAsia="HGP平成角ｺﾞｼｯｸ体W9"/>
                                <w:b/>
                                <w:sz w:val="40"/>
                                <w:szCs w:val="40"/>
                              </w:rPr>
                              <w:t>日</w:t>
                            </w:r>
                            <w:r>
                              <w:rPr>
                                <w:rFonts w:ascii="HGP平成角ｺﾞｼｯｸ体W9" w:eastAsia="HGP平成角ｺﾞｼｯｸ体W9" w:hint="eastAsia"/>
                                <w:b/>
                                <w:sz w:val="40"/>
                                <w:szCs w:val="40"/>
                              </w:rPr>
                              <w:t>、</w:t>
                            </w:r>
                            <w:r>
                              <w:rPr>
                                <w:rFonts w:ascii="HGP平成角ｺﾞｼｯｸ体W9" w:eastAsia="HGP平成角ｺﾞｼｯｸ体W9"/>
                                <w:b/>
                                <w:sz w:val="40"/>
                                <w:szCs w:val="40"/>
                              </w:rPr>
                              <w:t>1月27日</w:t>
                            </w:r>
                          </w:p>
                          <w:p w:rsidR="00B633B0" w:rsidRPr="00E210FB" w:rsidRDefault="00B633B0" w:rsidP="00B633B0">
                            <w:pPr>
                              <w:ind w:firstLineChars="100" w:firstLine="402"/>
                              <w:rPr>
                                <w:rFonts w:ascii="HGP平成角ｺﾞｼｯｸ体W9" w:eastAsia="HGP平成角ｺﾞｼｯｸ体W9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633B0" w:rsidRDefault="00B633B0" w:rsidP="00B633B0">
                            <w:pPr>
                              <w:ind w:firstLineChars="100" w:firstLine="161"/>
                              <w:rPr>
                                <w:rFonts w:ascii="HGP平成角ｺﾞｼｯｸ体W9" w:eastAsia="HGP平成角ｺﾞｼｯｸ体W9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B2C7E" w:rsidRPr="0002394C" w:rsidRDefault="004A1119" w:rsidP="004A1119">
                            <w:pPr>
                              <w:ind w:firstLineChars="100" w:firstLine="161"/>
                              <w:rPr>
                                <w:rFonts w:ascii="HGP平成角ｺﾞｼｯｸ体W9" w:eastAsia="HGP平成角ｺﾞｼｯｸ体W9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平成角ｺﾞｼｯｸ体W9" w:eastAsia="HGP平成角ｺﾞｼｯｸ体W9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</w:t>
                            </w:r>
                            <w:r w:rsidR="0002394C" w:rsidRPr="0002394C">
                              <w:rPr>
                                <w:rFonts w:ascii="HGP平成角ｺﾞｼｯｸ体W9" w:eastAsia="HGP平成角ｺﾞｼｯｸ体W9" w:hint="eastAsia"/>
                                <w:b/>
                                <w:sz w:val="40"/>
                                <w:szCs w:val="40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1DE79" id="角丸四角形 8" o:spid="_x0000_s1032" style="position:absolute;left:0;text-align:left;margin-left:7.95pt;margin-top:31.25pt;width:408pt;height:66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" fillcolor="white [3201]" strokecolor="black [3213]" strokeweight="1pt">
                <v:stroke joinstyle="miter"/>
                <v:textbox>
                  <w:txbxContent>
                    <w:p w:rsidR="00FB2C7E" w:rsidRPr="00C70833" w:rsidRDefault="00C70833" w:rsidP="0002394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>2017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年度のガーデンカフェの予定</w:t>
                      </w:r>
                      <w:r w:rsidR="00E210FB">
                        <w:rPr>
                          <w:rFonts w:hint="eastAsia"/>
                          <w:b/>
                          <w:u w:val="single"/>
                        </w:rPr>
                        <w:t>（</w:t>
                      </w:r>
                      <w:r w:rsidR="00B6010B">
                        <w:rPr>
                          <w:b/>
                          <w:u w:val="single"/>
                        </w:rPr>
                        <w:t>土曜日</w:t>
                      </w:r>
                      <w:r w:rsidR="00B6010B">
                        <w:rPr>
                          <w:rFonts w:hint="eastAsia"/>
                          <w:b/>
                          <w:u w:val="single"/>
                        </w:rPr>
                        <w:t>13</w:t>
                      </w:r>
                      <w:r w:rsidR="00B6010B">
                        <w:rPr>
                          <w:rFonts w:hint="eastAsia"/>
                          <w:b/>
                          <w:u w:val="single"/>
                        </w:rPr>
                        <w:t>時</w:t>
                      </w:r>
                      <w:r w:rsidR="00B6010B">
                        <w:rPr>
                          <w:b/>
                          <w:u w:val="single"/>
                        </w:rPr>
                        <w:t>～</w:t>
                      </w:r>
                      <w:r w:rsidR="00E210FB">
                        <w:rPr>
                          <w:b/>
                          <w:u w:val="single"/>
                        </w:rPr>
                        <w:t>）</w:t>
                      </w:r>
                    </w:p>
                    <w:p w:rsidR="004A1119" w:rsidRPr="00C70833" w:rsidRDefault="00404F58" w:rsidP="00404F58">
                      <w:pPr>
                        <w:ind w:firstLineChars="200" w:firstLine="803"/>
                        <w:rPr>
                          <w:rFonts w:ascii="HGP平成角ｺﾞｼｯｸ体W9" w:eastAsia="HGP平成角ｺﾞｼｯｸ体W9" w:hint="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P平成角ｺﾞｼｯｸ体W9" w:eastAsia="HGP平成角ｺﾞｼｯｸ体W9"/>
                          <w:b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HGP平成角ｺﾞｼｯｸ体W9" w:eastAsia="HGP平成角ｺﾞｼｯｸ体W9" w:hint="eastAsia"/>
                          <w:b/>
                          <w:sz w:val="40"/>
                          <w:szCs w:val="40"/>
                        </w:rPr>
                        <w:t>1</w:t>
                      </w:r>
                      <w:r w:rsidR="00E210FB">
                        <w:rPr>
                          <w:rFonts w:ascii="HGP平成角ｺﾞｼｯｸ体W9" w:eastAsia="HGP平成角ｺﾞｼｯｸ体W9"/>
                          <w:b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HGP平成角ｺﾞｼｯｸ体W9" w:eastAsia="HGP平成角ｺﾞｼｯｸ体W9"/>
                          <w:b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HGP平成角ｺﾞｼｯｸ体W9" w:eastAsia="HGP平成角ｺﾞｼｯｸ体W9" w:hint="eastAsia"/>
                          <w:b/>
                          <w:sz w:val="40"/>
                          <w:szCs w:val="40"/>
                        </w:rPr>
                        <w:t>5</w:t>
                      </w:r>
                      <w:r w:rsidR="00E210FB">
                        <w:rPr>
                          <w:rFonts w:ascii="HGP平成角ｺﾞｼｯｸ体W9" w:eastAsia="HGP平成角ｺﾞｼｯｸ体W9"/>
                          <w:b/>
                          <w:sz w:val="40"/>
                          <w:szCs w:val="40"/>
                        </w:rPr>
                        <w:t>日</w:t>
                      </w:r>
                      <w:r w:rsidR="00B6010B">
                        <w:rPr>
                          <w:rFonts w:ascii="HGP平成角ｺﾞｼｯｸ体W9" w:eastAsia="HGP平成角ｺﾞｼｯｸ体W9" w:hint="eastAsia"/>
                          <w:b/>
                          <w:sz w:val="40"/>
                          <w:szCs w:val="40"/>
                        </w:rPr>
                        <w:t>、</w:t>
                      </w:r>
                      <w:r>
                        <w:rPr>
                          <w:rFonts w:ascii="HGP平成角ｺﾞｼｯｸ体W9" w:eastAsia="HGP平成角ｺﾞｼｯｸ体W9"/>
                          <w:b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HGP平成角ｺﾞｼｯｸ体W9" w:eastAsia="HGP平成角ｺﾞｼｯｸ体W9" w:hint="eastAsia"/>
                          <w:b/>
                          <w:sz w:val="40"/>
                          <w:szCs w:val="40"/>
                        </w:rPr>
                        <w:t>2</w:t>
                      </w:r>
                      <w:r w:rsidR="00B6010B">
                        <w:rPr>
                          <w:rFonts w:ascii="HGP平成角ｺﾞｼｯｸ体W9" w:eastAsia="HGP平成角ｺﾞｼｯｸ体W9"/>
                          <w:b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HGP平成角ｺﾞｼｯｸ体W9" w:eastAsia="HGP平成角ｺﾞｼｯｸ体W9"/>
                          <w:b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HGP平成角ｺﾞｼｯｸ体W9" w:eastAsia="HGP平成角ｺﾞｼｯｸ体W9" w:hint="eastAsia"/>
                          <w:b/>
                          <w:sz w:val="40"/>
                          <w:szCs w:val="40"/>
                        </w:rPr>
                        <w:t>3</w:t>
                      </w:r>
                      <w:r w:rsidR="00B6010B">
                        <w:rPr>
                          <w:rFonts w:ascii="HGP平成角ｺﾞｼｯｸ体W9" w:eastAsia="HGP平成角ｺﾞｼｯｸ体W9"/>
                          <w:b/>
                          <w:sz w:val="40"/>
                          <w:szCs w:val="40"/>
                        </w:rPr>
                        <w:t>日</w:t>
                      </w:r>
                      <w:r>
                        <w:rPr>
                          <w:rFonts w:ascii="HGP平成角ｺﾞｼｯｸ体W9" w:eastAsia="HGP平成角ｺﾞｼｯｸ体W9" w:hint="eastAsia"/>
                          <w:b/>
                          <w:sz w:val="40"/>
                          <w:szCs w:val="40"/>
                        </w:rPr>
                        <w:t>、</w:t>
                      </w:r>
                      <w:r>
                        <w:rPr>
                          <w:rFonts w:ascii="HGP平成角ｺﾞｼｯｸ体W9" w:eastAsia="HGP平成角ｺﾞｼｯｸ体W9"/>
                          <w:b/>
                          <w:sz w:val="40"/>
                          <w:szCs w:val="40"/>
                        </w:rPr>
                        <w:t>1月27日</w:t>
                      </w:r>
                    </w:p>
                    <w:p w:rsidR="00B633B0" w:rsidRPr="00E210FB" w:rsidRDefault="00B633B0" w:rsidP="00B633B0">
                      <w:pPr>
                        <w:ind w:firstLineChars="100" w:firstLine="402"/>
                        <w:rPr>
                          <w:rFonts w:ascii="HGP平成角ｺﾞｼｯｸ体W9" w:eastAsia="HGP平成角ｺﾞｼｯｸ体W9"/>
                          <w:b/>
                          <w:sz w:val="40"/>
                          <w:szCs w:val="40"/>
                        </w:rPr>
                      </w:pPr>
                    </w:p>
                    <w:p w:rsidR="00B633B0" w:rsidRDefault="00B633B0" w:rsidP="00B633B0">
                      <w:pPr>
                        <w:ind w:firstLineChars="100" w:firstLine="161"/>
                        <w:rPr>
                          <w:rFonts w:ascii="HGP平成角ｺﾞｼｯｸ体W9" w:eastAsia="HGP平成角ｺﾞｼｯｸ体W9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FB2C7E" w:rsidRPr="0002394C" w:rsidRDefault="004A1119" w:rsidP="004A1119">
                      <w:pPr>
                        <w:ind w:firstLineChars="100" w:firstLine="161"/>
                        <w:rPr>
                          <w:rFonts w:ascii="HGP平成角ｺﾞｼｯｸ体W9" w:eastAsia="HGP平成角ｺﾞｼｯｸ体W9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P平成角ｺﾞｼｯｸ体W9" w:eastAsia="HGP平成角ｺﾞｼｯｸ体W9" w:hint="eastAsia"/>
                          <w:b/>
                          <w:sz w:val="16"/>
                          <w:szCs w:val="16"/>
                          <w:u w:val="single"/>
                        </w:rPr>
                        <w:t xml:space="preserve">　　　　　　　　</w:t>
                      </w:r>
                      <w:r w:rsidR="0002394C" w:rsidRPr="0002394C">
                        <w:rPr>
                          <w:rFonts w:ascii="HGP平成角ｺﾞｼｯｸ体W9" w:eastAsia="HGP平成角ｺﾞｼｯｸ体W9" w:hint="eastAsia"/>
                          <w:b/>
                          <w:sz w:val="40"/>
                          <w:szCs w:val="40"/>
                        </w:rPr>
                        <w:t xml:space="preserve">　　　　　　　　　</w:t>
                      </w:r>
                    </w:p>
                  </w:txbxContent>
                </v:textbox>
              </v:roundrect>
            </w:pict>
          </mc:Fallback>
        </mc:AlternateContent>
      </w:r>
      <w:r w:rsidRPr="000F7221">
        <w:rPr>
          <w:rFonts w:ascii="HG創英角ﾎﾟｯﾌﾟ体" w:eastAsia="HG創英角ﾎﾟｯﾌﾟ体" w:hAnsi="HG創英角ﾎﾟｯﾌﾟ体" w:hint="eastAsia"/>
          <w:color w:val="CC00CC"/>
          <w:sz w:val="28"/>
          <w:szCs w:val="28"/>
          <w:u w:val="single"/>
        </w:rPr>
        <w:t>ガーデンカフェ</w:t>
      </w:r>
      <w:r w:rsidRPr="000F7221">
        <w:rPr>
          <w:rFonts w:ascii="HG創英角ﾎﾟｯﾌﾟ体" w:eastAsia="HG創英角ﾎﾟｯﾌﾟ体" w:hAnsi="HG創英角ﾎﾟｯﾌﾟ体" w:hint="eastAsia"/>
          <w:color w:val="CC00CC"/>
          <w:sz w:val="28"/>
          <w:szCs w:val="28"/>
        </w:rPr>
        <w:t>は、認知症について</w:t>
      </w:r>
      <w:r>
        <w:rPr>
          <w:rFonts w:ascii="HG創英角ﾎﾟｯﾌﾟ体" w:eastAsia="HG創英角ﾎﾟｯﾌﾟ体" w:hAnsi="HG創英角ﾎﾟｯﾌﾟ体" w:hint="eastAsia"/>
          <w:color w:val="CC00CC"/>
          <w:sz w:val="28"/>
          <w:szCs w:val="28"/>
        </w:rPr>
        <w:t>安心して</w:t>
      </w:r>
      <w:r w:rsidRPr="000F7221">
        <w:rPr>
          <w:rFonts w:ascii="HG創英角ﾎﾟｯﾌﾟ体" w:eastAsia="HG創英角ﾎﾟｯﾌﾟ体" w:hAnsi="HG創英角ﾎﾟｯﾌﾟ体" w:hint="eastAsia"/>
          <w:color w:val="CC00CC"/>
          <w:sz w:val="28"/>
          <w:szCs w:val="28"/>
        </w:rPr>
        <w:t>語り合える場です。</w:t>
      </w:r>
    </w:p>
    <w:p w:rsidR="00B633B0" w:rsidRDefault="00B633B0" w:rsidP="006F58C0">
      <w:pPr>
        <w:tabs>
          <w:tab w:val="left" w:pos="5025"/>
        </w:tabs>
        <w:rPr>
          <w:rFonts w:ascii="HGP創英角ｺﾞｼｯｸUB" w:eastAsia="HGP創英角ｺﾞｼｯｸUB" w:hAnsi="HGP創英角ｺﾞｼｯｸUB"/>
          <w:color w:val="385623" w:themeColor="accent6" w:themeShade="80"/>
          <w:sz w:val="32"/>
          <w:szCs w:val="32"/>
        </w:rPr>
      </w:pPr>
    </w:p>
    <w:p w:rsidR="00CA7C89" w:rsidRDefault="00CA7C89" w:rsidP="00CA7C89">
      <w:pPr>
        <w:tabs>
          <w:tab w:val="left" w:pos="5025"/>
        </w:tabs>
        <w:rPr>
          <w:rFonts w:ascii="HG創英角ﾎﾟｯﾌﾟ体" w:eastAsia="HG創英角ﾎﾟｯﾌﾟ体" w:hAnsi="HG創英角ﾎﾟｯﾌﾟ体"/>
          <w:sz w:val="32"/>
          <w:szCs w:val="32"/>
        </w:rPr>
      </w:pPr>
    </w:p>
    <w:p w:rsidR="00CA7C89" w:rsidRPr="00CA7C89" w:rsidRDefault="00CA7C89" w:rsidP="00CA7C89">
      <w:pPr>
        <w:tabs>
          <w:tab w:val="left" w:pos="5025"/>
        </w:tabs>
        <w:ind w:firstLineChars="500" w:firstLine="1600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9D5C93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764D3" wp14:editId="5C43D8EE">
                <wp:simplePos x="0" y="0"/>
                <wp:positionH relativeFrom="column">
                  <wp:posOffset>-104775</wp:posOffset>
                </wp:positionH>
                <wp:positionV relativeFrom="paragraph">
                  <wp:posOffset>34925</wp:posOffset>
                </wp:positionV>
                <wp:extent cx="5610225" cy="2011680"/>
                <wp:effectExtent l="19050" t="19050" r="28575" b="266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011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A90A9" id="正方形/長方形 9" o:spid="_x0000_s1026" style="position:absolute;left:0;text-align:left;margin-left:-8.25pt;margin-top:2.75pt;width:441.75pt;height:15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" filled="f" strokecolor="#00b050" strokeweight="2.25pt"/>
            </w:pict>
          </mc:Fallback>
        </mc:AlternateContent>
      </w:r>
      <w:r w:rsidR="00E24629" w:rsidRPr="009D5C93">
        <w:rPr>
          <w:rFonts w:ascii="HG創英角ﾎﾟｯﾌﾟ体" w:eastAsia="HG創英角ﾎﾟｯﾌﾟ体" w:hAnsi="HG創英角ﾎﾟｯﾌﾟ体" w:hint="eastAsia"/>
          <w:sz w:val="32"/>
          <w:szCs w:val="32"/>
        </w:rPr>
        <w:t>事前申し込みの上</w:t>
      </w:r>
      <w:r w:rsidR="00E3446A" w:rsidRPr="009D5C93">
        <w:rPr>
          <w:rFonts w:ascii="HG創英角ﾎﾟｯﾌﾟ体" w:eastAsia="HG創英角ﾎﾟｯﾌﾟ体" w:hAnsi="HG創英角ﾎﾟｯﾌﾟ体" w:hint="eastAsia"/>
          <w:sz w:val="32"/>
          <w:szCs w:val="32"/>
        </w:rPr>
        <w:t>、</w:t>
      </w:r>
      <w:r w:rsidR="007C7BA4" w:rsidRPr="009D5C93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>ご参加ください</w:t>
      </w:r>
      <w:r w:rsidR="007C7BA4" w:rsidRPr="009D5C93">
        <w:rPr>
          <w:rFonts w:ascii="HG創英角ﾎﾟｯﾌﾟ体" w:eastAsia="HG創英角ﾎﾟｯﾌﾟ体" w:hAnsi="HG創英角ﾎﾟｯﾌﾟ体" w:hint="eastAsia"/>
          <w:sz w:val="32"/>
          <w:szCs w:val="32"/>
        </w:rPr>
        <w:t>。</w:t>
      </w:r>
    </w:p>
    <w:p w:rsidR="00B3621C" w:rsidRPr="00B633B0" w:rsidRDefault="0002394C" w:rsidP="00CA7C89">
      <w:pPr>
        <w:tabs>
          <w:tab w:val="left" w:pos="5025"/>
        </w:tabs>
        <w:ind w:firstLineChars="100" w:firstLine="240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参加を希望される方には</w:t>
      </w:r>
      <w:r w:rsidR="00E24629" w:rsidRPr="00E3446A">
        <w:rPr>
          <w:rFonts w:asciiTheme="majorEastAsia" w:eastAsiaTheme="majorEastAsia" w:hAnsiTheme="majorEastAsia" w:hint="eastAsia"/>
          <w:sz w:val="24"/>
          <w:szCs w:val="24"/>
        </w:rPr>
        <w:t>事前のお申込みをお願いしております。</w:t>
      </w:r>
      <w:r w:rsidR="00876BDF">
        <w:rPr>
          <w:rFonts w:asciiTheme="majorEastAsia" w:eastAsiaTheme="majorEastAsia" w:hAnsiTheme="majorEastAsia" w:hint="eastAsia"/>
          <w:sz w:val="24"/>
          <w:szCs w:val="24"/>
        </w:rPr>
        <w:t>座席数の関係で、</w:t>
      </w:r>
      <w:r w:rsidR="00E24629" w:rsidRPr="00E3446A">
        <w:rPr>
          <w:rFonts w:asciiTheme="majorEastAsia" w:eastAsiaTheme="majorEastAsia" w:hAnsiTheme="majorEastAsia" w:hint="eastAsia"/>
          <w:sz w:val="24"/>
          <w:szCs w:val="24"/>
          <w:u w:val="single"/>
        </w:rPr>
        <w:t>定員25名</w:t>
      </w:r>
      <w:r>
        <w:rPr>
          <w:rFonts w:asciiTheme="majorEastAsia" w:eastAsiaTheme="majorEastAsia" w:hAnsiTheme="majorEastAsia" w:hint="eastAsia"/>
          <w:sz w:val="24"/>
          <w:szCs w:val="24"/>
        </w:rPr>
        <w:t>に達した場合は、翌月以降に</w:t>
      </w:r>
      <w:r w:rsidR="00E24629" w:rsidRPr="00E3446A">
        <w:rPr>
          <w:rFonts w:asciiTheme="majorEastAsia" w:eastAsiaTheme="majorEastAsia" w:hAnsiTheme="majorEastAsia" w:hint="eastAsia"/>
          <w:sz w:val="24"/>
          <w:szCs w:val="24"/>
        </w:rPr>
        <w:t>ご参加をお願いしております。ご理解とご協力をお願いいたします。</w:t>
      </w:r>
    </w:p>
    <w:p w:rsidR="009C1025" w:rsidRPr="00E24629" w:rsidRDefault="00E24629" w:rsidP="00E24629">
      <w:pPr>
        <w:tabs>
          <w:tab w:val="left" w:pos="5025"/>
        </w:tabs>
        <w:jc w:val="center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 w:rsidRPr="00E3446A">
        <w:rPr>
          <w:rFonts w:asciiTheme="majorEastAsia" w:eastAsiaTheme="majorEastAsia" w:hAnsiTheme="majorEastAsia" w:hint="eastAsia"/>
          <w:sz w:val="24"/>
          <w:szCs w:val="24"/>
        </w:rPr>
        <w:t>お問い合わせ、申し込みは、</w:t>
      </w:r>
      <w:r w:rsidR="0002394C">
        <w:rPr>
          <w:rFonts w:asciiTheme="majorEastAsia" w:eastAsiaTheme="majorEastAsia" w:hAnsiTheme="majorEastAsia" w:hint="eastAsia"/>
          <w:sz w:val="24"/>
          <w:szCs w:val="24"/>
        </w:rPr>
        <w:t>社会福祉法人新市福祉会</w:t>
      </w:r>
      <w:r w:rsidR="0002394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ガーデンテラス</w:t>
      </w:r>
    </w:p>
    <w:p w:rsidR="000701B4" w:rsidRDefault="0002394C" w:rsidP="000701B4">
      <w:pPr>
        <w:tabs>
          <w:tab w:val="left" w:pos="5025"/>
        </w:tabs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０８４</w:t>
      </w:r>
      <w:r w:rsidR="008C16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７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―５４－２２２０</w:t>
      </w:r>
      <w:r w:rsidR="00E24629" w:rsidRPr="00E24629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（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月～土　８：３０～１７：３</w:t>
      </w:r>
      <w:r w:rsidR="00E24629" w:rsidRPr="00E24629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０）</w:t>
      </w:r>
    </w:p>
    <w:p w:rsidR="00CA7C89" w:rsidRPr="00CA7C89" w:rsidRDefault="00DD4275" w:rsidP="00DD4275">
      <w:pPr>
        <w:tabs>
          <w:tab w:val="left" w:pos="5025"/>
        </w:tabs>
        <w:rPr>
          <w:rFonts w:ascii="HG創英角ｺﾞｼｯｸUB" w:eastAsia="HG創英角ｺﾞｼｯｸUB" w:hAnsi="HG創英角ｺﾞｼｯｸUB"/>
          <w:b/>
          <w:color w:val="2E74B5" w:themeColor="accent1" w:themeShade="BF"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:rsidR="00CB63FF" w:rsidRPr="00DD4275" w:rsidRDefault="00CB63FF" w:rsidP="00DD4275">
      <w:pPr>
        <w:tabs>
          <w:tab w:val="left" w:pos="5025"/>
        </w:tabs>
        <w:rPr>
          <w:rFonts w:ascii="HG創英角ｺﾞｼｯｸUB" w:eastAsia="HG創英角ｺﾞｼｯｸUB" w:hAnsi="HG創英角ｺﾞｼｯｸUB"/>
          <w:b/>
          <w:color w:val="2E74B5" w:themeColor="accent1" w:themeShade="BF"/>
          <w:sz w:val="28"/>
          <w:szCs w:val="28"/>
        </w:rPr>
      </w:pPr>
      <w:r w:rsidRPr="000701B4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E42EEA" wp14:editId="43E8C590">
                <wp:simplePos x="0" y="0"/>
                <wp:positionH relativeFrom="column">
                  <wp:posOffset>4520565</wp:posOffset>
                </wp:positionH>
                <wp:positionV relativeFrom="paragraph">
                  <wp:posOffset>187325</wp:posOffset>
                </wp:positionV>
                <wp:extent cx="990600" cy="24765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02777" id="正方形/長方形 27" o:spid="_x0000_s1026" style="position:absolute;left:0;text-align:left;margin-left:355.95pt;margin-top:14.75pt;width:78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" filled="f" stroked="f" strokeweight="1pt"/>
            </w:pict>
          </mc:Fallback>
        </mc:AlternateContent>
      </w:r>
      <w:r w:rsidRPr="000701B4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EFF722" wp14:editId="37E8BAAE">
                <wp:simplePos x="0" y="0"/>
                <wp:positionH relativeFrom="column">
                  <wp:posOffset>2453640</wp:posOffset>
                </wp:positionH>
                <wp:positionV relativeFrom="paragraph">
                  <wp:posOffset>187325</wp:posOffset>
                </wp:positionV>
                <wp:extent cx="657225" cy="24765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D81D1" id="正方形/長方形 28" o:spid="_x0000_s1026" style="position:absolute;left:0;text-align:left;margin-left:193.2pt;margin-top:14.75pt;width:51.7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" filled="f" stroked="f" strokeweight="1pt"/>
            </w:pict>
          </mc:Fallback>
        </mc:AlternateContent>
      </w:r>
      <w:r w:rsidRPr="000701B4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4E6B31" wp14:editId="397329AB">
                <wp:simplePos x="0" y="0"/>
                <wp:positionH relativeFrom="column">
                  <wp:posOffset>-89535</wp:posOffset>
                </wp:positionH>
                <wp:positionV relativeFrom="paragraph">
                  <wp:posOffset>187325</wp:posOffset>
                </wp:positionV>
                <wp:extent cx="1552575" cy="24765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8947E" id="正方形/長方形 29" o:spid="_x0000_s1026" style="position:absolute;left:0;text-align:left;margin-left:-7.05pt;margin-top:14.75pt;width:122.2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" filled="f" stroked="f" strokeweight="2pt"/>
            </w:pict>
          </mc:Fallback>
        </mc:AlternateContent>
      </w:r>
      <w:r w:rsidRPr="000701B4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124A22" wp14:editId="62B2B8FD">
                <wp:simplePos x="0" y="0"/>
                <wp:positionH relativeFrom="column">
                  <wp:posOffset>-89535</wp:posOffset>
                </wp:positionH>
                <wp:positionV relativeFrom="paragraph">
                  <wp:posOffset>187325</wp:posOffset>
                </wp:positionV>
                <wp:extent cx="1400175" cy="24765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810EB" id="正方形/長方形 30" o:spid="_x0000_s1026" style="position:absolute;left:0;text-align:left;margin-left:-7.05pt;margin-top:14.75pt;width:110.2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" filled="f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6FBC6A" wp14:editId="429C2E09">
                <wp:simplePos x="0" y="0"/>
                <wp:positionH relativeFrom="column">
                  <wp:posOffset>2682240</wp:posOffset>
                </wp:positionH>
                <wp:positionV relativeFrom="paragraph">
                  <wp:posOffset>206375</wp:posOffset>
                </wp:positionV>
                <wp:extent cx="323850" cy="247650"/>
                <wp:effectExtent l="0" t="0" r="19050" b="19050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006EC" id="円/楕円 31" o:spid="_x0000_s1026" style="position:absolute;left:0;text-align:left;margin-left:211.2pt;margin-top:16.25pt;width:25.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" fillcolor="#5b9bd5 [3204]" strokecolor="black [3213]" strokeweight="1pt">
                <v:stroke joinstyle="miter"/>
              </v:oval>
            </w:pict>
          </mc:Fallback>
        </mc:AlternateContent>
      </w:r>
      <w:r>
        <w:rPr>
          <w:rFonts w:hint="eastAsia"/>
        </w:rPr>
        <w:t xml:space="preserve">←府中　　</w:t>
      </w:r>
      <w:r>
        <w:rPr>
          <w:rFonts w:hint="eastAsia"/>
        </w:rPr>
        <w:t>JR</w:t>
      </w:r>
      <w:r>
        <w:rPr>
          <w:rFonts w:hint="eastAsia"/>
        </w:rPr>
        <w:t>福塩線　　　　　　　　　　上戸手　　　　　　　　　　　　　　福山→</w:t>
      </w:r>
    </w:p>
    <w:p w:rsidR="00CB63FF" w:rsidRDefault="00255A72" w:rsidP="00CB63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5420C7" wp14:editId="557A3A13">
                <wp:simplePos x="0" y="0"/>
                <wp:positionH relativeFrom="column">
                  <wp:posOffset>1464945</wp:posOffset>
                </wp:positionH>
                <wp:positionV relativeFrom="paragraph">
                  <wp:posOffset>95885</wp:posOffset>
                </wp:positionV>
                <wp:extent cx="586740" cy="295275"/>
                <wp:effectExtent l="0" t="0" r="22860" b="28575"/>
                <wp:wrapNone/>
                <wp:docPr id="35" name="フローチャート : 代替処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95275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3FF" w:rsidRDefault="00CB63FF" w:rsidP="00CB63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420C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35" o:spid="_x0000_s1033" type="#_x0000_t176" style="position:absolute;left:0;text-align:left;margin-left:115.35pt;margin-top:7.55pt;width:46.2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" fillcolor="white [3201]" strokecolor="black [3200]" strokeweight=".25pt">
                <v:textbox>
                  <w:txbxContent>
                    <w:p w:rsidR="00CB63FF" w:rsidRDefault="00CB63FF" w:rsidP="00CB63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D00FAA" wp14:editId="50F5B61D">
                <wp:simplePos x="0" y="0"/>
                <wp:positionH relativeFrom="column">
                  <wp:posOffset>1807845</wp:posOffset>
                </wp:positionH>
                <wp:positionV relativeFrom="paragraph">
                  <wp:posOffset>164465</wp:posOffset>
                </wp:positionV>
                <wp:extent cx="160020" cy="152400"/>
                <wp:effectExtent l="0" t="0" r="11430" b="1905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0C71F" id="円/楕円 22" o:spid="_x0000_s1026" style="position:absolute;left:0;text-align:left;margin-left:142.35pt;margin-top:12.95pt;width:12.6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" fillcolor="red" strokecolor="#41719c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5849B4" wp14:editId="3F10700F">
                <wp:simplePos x="0" y="0"/>
                <wp:positionH relativeFrom="column">
                  <wp:posOffset>1655445</wp:posOffset>
                </wp:positionH>
                <wp:positionV relativeFrom="paragraph">
                  <wp:posOffset>172085</wp:posOffset>
                </wp:positionV>
                <wp:extent cx="152400" cy="152400"/>
                <wp:effectExtent l="0" t="0" r="19050" b="1905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48CE8" id="円/楕円 21" o:spid="_x0000_s1026" style="position:absolute;left:0;text-align:left;margin-left:130.35pt;margin-top:13.55pt;width:12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" fillcolor="yellow" strokecolor="#41719c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A7B80D" wp14:editId="614CCB4C">
                <wp:simplePos x="0" y="0"/>
                <wp:positionH relativeFrom="column">
                  <wp:posOffset>1518285</wp:posOffset>
                </wp:positionH>
                <wp:positionV relativeFrom="paragraph">
                  <wp:posOffset>164465</wp:posOffset>
                </wp:positionV>
                <wp:extent cx="129539" cy="152400"/>
                <wp:effectExtent l="0" t="0" r="23495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39" cy="1524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69741" id="円/楕円 20" o:spid="_x0000_s1026" style="position:absolute;left:0;text-align:left;margin-left:119.55pt;margin-top:12.95pt;width:10.2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" fillcolor="#5b9bd5" strokecolor="#41719c" strokeweight="1pt">
                <v:stroke joinstyle="miter"/>
              </v:oval>
            </w:pict>
          </mc:Fallback>
        </mc:AlternateContent>
      </w:r>
      <w:r w:rsidR="00CB63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20171F" wp14:editId="1C23EB69">
                <wp:simplePos x="0" y="0"/>
                <wp:positionH relativeFrom="column">
                  <wp:posOffset>1762125</wp:posOffset>
                </wp:positionH>
                <wp:positionV relativeFrom="paragraph">
                  <wp:posOffset>141605</wp:posOffset>
                </wp:positionV>
                <wp:extent cx="0" cy="1767840"/>
                <wp:effectExtent l="0" t="0" r="19050" b="2286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1BC74" id="直線コネクタ 32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1.15pt" to="138.7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CB63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0AEB3F" wp14:editId="22EF8A08">
                <wp:simplePos x="0" y="0"/>
                <wp:positionH relativeFrom="column">
                  <wp:posOffset>3006090</wp:posOffset>
                </wp:positionH>
                <wp:positionV relativeFrom="paragraph">
                  <wp:posOffset>187325</wp:posOffset>
                </wp:positionV>
                <wp:extent cx="647700" cy="361950"/>
                <wp:effectExtent l="0" t="0" r="19050" b="1905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3FF" w:rsidRDefault="00CB63FF" w:rsidP="00CB63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重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AEB3F" id="角丸四角形 33" o:spid="_x0000_s1034" style="position:absolute;left:0;text-align:left;margin-left:236.7pt;margin-top:14.75pt;width:51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" fillcolor="white [3201]" strokecolor="black [3213]" strokeweight="1pt">
                <v:stroke joinstyle="miter"/>
                <v:textbox>
                  <w:txbxContent>
                    <w:p w:rsidR="00CB63FF" w:rsidRDefault="00CB63FF" w:rsidP="00CB63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重堂</w:t>
                      </w:r>
                    </w:p>
                  </w:txbxContent>
                </v:textbox>
              </v:roundrect>
            </w:pict>
          </mc:Fallback>
        </mc:AlternateContent>
      </w:r>
      <w:r w:rsidR="00CB63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8F2CF2" wp14:editId="41BC2A2A">
                <wp:simplePos x="0" y="0"/>
                <wp:positionH relativeFrom="column">
                  <wp:posOffset>291465</wp:posOffset>
                </wp:positionH>
                <wp:positionV relativeFrom="paragraph">
                  <wp:posOffset>73025</wp:posOffset>
                </wp:positionV>
                <wp:extent cx="4981575" cy="45085"/>
                <wp:effectExtent l="19050" t="19050" r="28575" b="1206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69205" id="正方形/長方形 34" o:spid="_x0000_s1026" style="position:absolute;left:0;text-align:left;margin-left:22.95pt;margin-top:5.75pt;width:392.25pt;height: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" fillcolor="gray [1629]" strokecolor="windowText" strokeweight="2.25pt"/>
            </w:pict>
          </mc:Fallback>
        </mc:AlternateContent>
      </w:r>
      <w:r w:rsidR="00816B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AA5676" wp14:editId="23C3D877">
                <wp:simplePos x="0" y="0"/>
                <wp:positionH relativeFrom="column">
                  <wp:posOffset>2844165</wp:posOffset>
                </wp:positionH>
                <wp:positionV relativeFrom="paragraph">
                  <wp:posOffset>-3175</wp:posOffset>
                </wp:positionV>
                <wp:extent cx="0" cy="1684020"/>
                <wp:effectExtent l="0" t="0" r="19050" b="1143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4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62AA8" id="直線コネクタ 36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5pt,-.25pt" to="223.95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CB63FF" w:rsidRPr="00B0448D" w:rsidRDefault="00CB63FF" w:rsidP="00CB63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4C3C0E" wp14:editId="22A8BDE1">
                <wp:simplePos x="0" y="0"/>
                <wp:positionH relativeFrom="column">
                  <wp:posOffset>291465</wp:posOffset>
                </wp:positionH>
                <wp:positionV relativeFrom="paragraph">
                  <wp:posOffset>158750</wp:posOffset>
                </wp:positionV>
                <wp:extent cx="4981575" cy="152400"/>
                <wp:effectExtent l="0" t="0" r="28575" b="190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3FF" w:rsidRDefault="00CB63FF" w:rsidP="00CB63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C3C0E" id="正方形/長方形 37" o:spid="_x0000_s1035" style="position:absolute;left:0;text-align:left;margin-left:22.95pt;margin-top:12.5pt;width:392.2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" fillcolor="#d5dce4 [671]" strokecolor="black [3213]" strokeweight=".5pt">
                <v:textbox>
                  <w:txbxContent>
                    <w:p w:rsidR="00CB63FF" w:rsidRDefault="00CB63FF" w:rsidP="00CB63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B63FF" w:rsidRDefault="00CB63FF" w:rsidP="00CB63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891D95" wp14:editId="2D40A37D">
                <wp:simplePos x="0" y="0"/>
                <wp:positionH relativeFrom="column">
                  <wp:posOffset>1882140</wp:posOffset>
                </wp:positionH>
                <wp:positionV relativeFrom="paragraph">
                  <wp:posOffset>101600</wp:posOffset>
                </wp:positionV>
                <wp:extent cx="914400" cy="581025"/>
                <wp:effectExtent l="0" t="0" r="19050" b="2857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3FF" w:rsidRDefault="00CB63FF" w:rsidP="00CB63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32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寺岡記念</w:t>
                            </w:r>
                          </w:p>
                          <w:p w:rsidR="00CB63FF" w:rsidRPr="0089321B" w:rsidRDefault="00CB63FF" w:rsidP="00CB63FF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8932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91D95" id="角丸四角形 38" o:spid="_x0000_s1036" style="position:absolute;left:0;text-align:left;margin-left:148.2pt;margin-top:8pt;width:1in;height:4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" fillcolor="white [3201]" strokecolor="black [3200]" strokeweight="1pt">
                <v:stroke joinstyle="miter"/>
                <v:textbox>
                  <w:txbxContent>
                    <w:p w:rsidR="00CB63FF" w:rsidRDefault="00CB63FF" w:rsidP="00CB63FF">
                      <w:pPr>
                        <w:rPr>
                          <w:sz w:val="20"/>
                          <w:szCs w:val="20"/>
                        </w:rPr>
                      </w:pPr>
                      <w:r w:rsidRPr="0089321B">
                        <w:rPr>
                          <w:rFonts w:hint="eastAsia"/>
                          <w:sz w:val="20"/>
                          <w:szCs w:val="20"/>
                        </w:rPr>
                        <w:t>寺岡記念</w:t>
                      </w:r>
                    </w:p>
                    <w:p w:rsidR="00CB63FF" w:rsidRPr="0089321B" w:rsidRDefault="00CB63FF" w:rsidP="00CB63FF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89321B">
                        <w:rPr>
                          <w:rFonts w:hint="eastAsia"/>
                          <w:sz w:val="20"/>
                          <w:szCs w:val="20"/>
                        </w:rPr>
                        <w:t>病院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63FF" w:rsidRPr="00131B98" w:rsidRDefault="007A3988" w:rsidP="00CB63FF">
      <w:pPr>
        <w:rPr>
          <w:rFonts w:ascii="HG平成角ｺﾞｼｯｸ体W9" w:eastAsia="HG平成角ｺﾞｼｯｸ体W9"/>
          <w:sz w:val="32"/>
          <w:szCs w:val="32"/>
        </w:rPr>
      </w:pPr>
      <w:r w:rsidRPr="00131B98">
        <w:rPr>
          <w:rFonts w:ascii="HG平成角ｺﾞｼｯｸ体W9" w:eastAsia="HG平成角ｺﾞｼｯｸ体W9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E0AA1A" wp14:editId="61EA791E">
                <wp:simplePos x="0" y="0"/>
                <wp:positionH relativeFrom="column">
                  <wp:posOffset>1367790</wp:posOffset>
                </wp:positionH>
                <wp:positionV relativeFrom="paragraph">
                  <wp:posOffset>92075</wp:posOffset>
                </wp:positionV>
                <wp:extent cx="476250" cy="361950"/>
                <wp:effectExtent l="0" t="0" r="19050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4D44" w:rsidRPr="00C04D44" w:rsidRDefault="00C04D44" w:rsidP="00C04D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398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薬</w:t>
                            </w:r>
                            <w:r w:rsidR="007A398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0AA1A" id="角丸四角形 48" o:spid="_x0000_s1037" style="position:absolute;left:0;text-align:left;margin-left:107.7pt;margin-top:7.25pt;width:37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" fillcolor="window" strokecolor="windowText" strokeweight=".5pt">
                <v:textbox>
                  <w:txbxContent>
                    <w:p w:rsidR="00C04D44" w:rsidRPr="00C04D44" w:rsidRDefault="00C04D44" w:rsidP="00C04D44">
                      <w:pPr>
                        <w:rPr>
                          <w:sz w:val="16"/>
                          <w:szCs w:val="16"/>
                        </w:rPr>
                      </w:pPr>
                      <w:r w:rsidRPr="007A3988">
                        <w:rPr>
                          <w:rFonts w:hint="eastAsia"/>
                          <w:sz w:val="16"/>
                          <w:szCs w:val="16"/>
                        </w:rPr>
                        <w:t>薬</w:t>
                      </w:r>
                      <w:r w:rsidR="007A3988">
                        <w:rPr>
                          <w:rFonts w:hint="eastAsia"/>
                          <w:sz w:val="16"/>
                          <w:szCs w:val="16"/>
                        </w:rPr>
                        <w:t>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2493C5" wp14:editId="5945A25D">
                <wp:simplePos x="0" y="0"/>
                <wp:positionH relativeFrom="column">
                  <wp:posOffset>1243965</wp:posOffset>
                </wp:positionH>
                <wp:positionV relativeFrom="paragraph">
                  <wp:posOffset>368300</wp:posOffset>
                </wp:positionV>
                <wp:extent cx="133350" cy="274320"/>
                <wp:effectExtent l="57150" t="38100" r="38100" b="1143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743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B56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97.95pt;margin-top:29pt;width:10.5pt;height:21.6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" strokecolor="black [3200]" strokeweight="2.25pt">
                <v:stroke endarrow="open" joinstyle="miter"/>
              </v:shape>
            </w:pict>
          </mc:Fallback>
        </mc:AlternateContent>
      </w:r>
      <w:r w:rsidRPr="00131B98">
        <w:rPr>
          <w:rFonts w:ascii="HG平成角ｺﾞｼｯｸ体W9" w:eastAsia="HG平成角ｺﾞｼｯｸ体W9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72B3A8" wp14:editId="4E63271F">
                <wp:simplePos x="0" y="0"/>
                <wp:positionH relativeFrom="column">
                  <wp:posOffset>291465</wp:posOffset>
                </wp:positionH>
                <wp:positionV relativeFrom="paragraph">
                  <wp:posOffset>101600</wp:posOffset>
                </wp:positionV>
                <wp:extent cx="885825" cy="360045"/>
                <wp:effectExtent l="0" t="0" r="28575" b="2095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0045"/>
                        </a:xfrm>
                        <a:prstGeom prst="roundRect">
                          <a:avLst/>
                        </a:prstGeom>
                        <a:solidFill>
                          <a:srgbClr val="FF33CC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6B94" w:rsidRPr="00CB4539" w:rsidRDefault="00816B94" w:rsidP="00CB63F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ｶﾞｰﾃﾞﾝ</w:t>
                            </w:r>
                            <w:r w:rsidRPr="00CB453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ｶﾌ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2B3A8" id="角丸四角形 3" o:spid="_x0000_s1038" style="position:absolute;left:0;text-align:left;margin-left:22.95pt;margin-top:8pt;width:69.75pt;height:2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" fillcolor="#f3c" strokecolor="windowText" strokeweight="2pt">
                <v:textbox>
                  <w:txbxContent>
                    <w:p w:rsidR="00816B94" w:rsidRPr="00CB4539" w:rsidRDefault="00816B94" w:rsidP="00CB63F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ｶﾞｰﾃﾞﾝ</w:t>
                      </w:r>
                      <w:r w:rsidRPr="00CB4539">
                        <w:rPr>
                          <w:rFonts w:hint="eastAsia"/>
                          <w:b/>
                          <w:sz w:val="20"/>
                          <w:szCs w:val="20"/>
                        </w:rPr>
                        <w:t>ｶﾌ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平成角ｺﾞｼｯｸ体W9" w:eastAsia="HG平成角ｺﾞｼｯｸ体W9"/>
          <w:sz w:val="32"/>
          <w:szCs w:val="32"/>
        </w:rPr>
        <w:fldChar w:fldCharType="begin"/>
      </w:r>
      <w:r>
        <w:rPr>
          <w:rFonts w:ascii="HG平成角ｺﾞｼｯｸ体W9" w:eastAsia="HG平成角ｺﾞｼｯｸ体W9"/>
          <w:sz w:val="32"/>
          <w:szCs w:val="32"/>
        </w:rPr>
        <w:instrText xml:space="preserve"> </w:instrText>
      </w:r>
      <w:r>
        <w:rPr>
          <w:rFonts w:ascii="HG平成角ｺﾞｼｯｸ体W9" w:eastAsia="HG平成角ｺﾞｼｯｸ体W9" w:hint="eastAsia"/>
          <w:sz w:val="32"/>
          <w:szCs w:val="32"/>
        </w:rPr>
        <w:instrText>eq \o\ac(</w:instrText>
      </w:r>
      <w:r w:rsidRPr="00816B94">
        <w:rPr>
          <w:rFonts w:ascii="HG平成角ｺﾞｼｯｸ体W9" w:eastAsia="HG平成角ｺﾞｼｯｸ体W9" w:hint="eastAsia"/>
          <w:position w:val="-6"/>
          <w:sz w:val="48"/>
          <w:szCs w:val="32"/>
        </w:rPr>
        <w:instrText>○</w:instrText>
      </w:r>
      <w:r>
        <w:rPr>
          <w:rFonts w:ascii="HG平成角ｺﾞｼｯｸ体W9" w:eastAsia="HG平成角ｺﾞｼｯｸ体W9" w:hint="eastAsia"/>
          <w:sz w:val="32"/>
          <w:szCs w:val="32"/>
        </w:rPr>
        <w:instrText>,P)</w:instrText>
      </w:r>
      <w:r>
        <w:rPr>
          <w:rFonts w:ascii="HG平成角ｺﾞｼｯｸ体W9" w:eastAsia="HG平成角ｺﾞｼｯｸ体W9"/>
          <w:sz w:val="32"/>
          <w:szCs w:val="32"/>
        </w:rPr>
        <w:fldChar w:fldCharType="end"/>
      </w:r>
      <w:r w:rsidR="00816B94">
        <w:rPr>
          <w:rFonts w:hint="eastAsia"/>
        </w:rPr>
        <w:t xml:space="preserve">　　</w:t>
      </w:r>
      <w:r w:rsidR="00CB63FF" w:rsidRPr="00131B98">
        <w:rPr>
          <w:rFonts w:ascii="HG平成角ｺﾞｼｯｸ体W9" w:eastAsia="HG平成角ｺﾞｼｯｸ体W9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68C703" wp14:editId="41A786FF">
                <wp:simplePos x="0" y="0"/>
                <wp:positionH relativeFrom="column">
                  <wp:posOffset>539115</wp:posOffset>
                </wp:positionH>
                <wp:positionV relativeFrom="paragraph">
                  <wp:posOffset>63500</wp:posOffset>
                </wp:positionV>
                <wp:extent cx="1219200" cy="0"/>
                <wp:effectExtent l="0" t="0" r="1905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C7B03" id="直線コネクタ 39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45pt,5pt" to="138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CB63FF" w:rsidRPr="00816B94" w:rsidRDefault="009D5C93" w:rsidP="00CB63FF">
      <w:pPr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F2B45C" wp14:editId="43FE1174">
                <wp:simplePos x="0" y="0"/>
                <wp:positionH relativeFrom="column">
                  <wp:posOffset>-32385</wp:posOffset>
                </wp:positionH>
                <wp:positionV relativeFrom="paragraph">
                  <wp:posOffset>255905</wp:posOffset>
                </wp:positionV>
                <wp:extent cx="571500" cy="342900"/>
                <wp:effectExtent l="0" t="0" r="19050" b="19050"/>
                <wp:wrapNone/>
                <wp:docPr id="44" name="片側の 2 つの角を切り取った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snip2Same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3FF" w:rsidRPr="00CB4539" w:rsidRDefault="00CB63FF" w:rsidP="00CB63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45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８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B45C" id="片側の 2 つの角を切り取った四角形 44" o:spid="_x0000_s1039" style="position:absolute;left:0;text-align:left;margin-left:-2.55pt;margin-top:20.15pt;width:4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" adj="-11796480,,5400" path="m57151,l514349,r57151,57151l571500,342900r,l,342900r,l,57151,57151,xe" fillcolor="#538135 [2409]" strokecolor="#1f4d78 [1604]" strokeweight="1pt">
                <v:stroke joinstyle="miter"/>
                <v:formulas/>
                <v:path arrowok="t" o:connecttype="custom" o:connectlocs="57151,0;514349,0;571500,57151;571500,342900;571500,342900;0,342900;0,342900;0,57151;57151,0" o:connectangles="0,0,0,0,0,0,0,0,0" textboxrect="0,0,571500,342900"/>
                <v:textbox>
                  <w:txbxContent>
                    <w:p w:rsidR="00CB63FF" w:rsidRPr="00CB4539" w:rsidRDefault="00CB63FF" w:rsidP="00CB63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4539">
                        <w:rPr>
                          <w:rFonts w:hint="eastAsia"/>
                          <w:sz w:val="16"/>
                          <w:szCs w:val="16"/>
                        </w:rPr>
                        <w:t>４８６</w:t>
                      </w:r>
                    </w:p>
                  </w:txbxContent>
                </v:textbox>
              </v:shape>
            </w:pict>
          </mc:Fallback>
        </mc:AlternateContent>
      </w:r>
      <w:r w:rsidRPr="00131B98">
        <w:rPr>
          <w:rFonts w:ascii="HG平成角ｺﾞｼｯｸ体W9" w:eastAsia="HG平成角ｺﾞｼｯｸ体W9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F0556D" wp14:editId="1309F89D">
                <wp:simplePos x="0" y="0"/>
                <wp:positionH relativeFrom="column">
                  <wp:posOffset>4265295</wp:posOffset>
                </wp:positionH>
                <wp:positionV relativeFrom="paragraph">
                  <wp:posOffset>-5080</wp:posOffset>
                </wp:positionV>
                <wp:extent cx="847725" cy="361950"/>
                <wp:effectExtent l="0" t="0" r="28575" b="1905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63FF" w:rsidRDefault="00CB63FF" w:rsidP="00CB63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ハロー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0556D" id="角丸四角形 41" o:spid="_x0000_s1040" style="position:absolute;left:0;text-align:left;margin-left:335.85pt;margin-top:-.4pt;width:66.7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" fillcolor="window" strokecolor="windowText" strokeweight=".5pt">
                <v:textbox>
                  <w:txbxContent>
                    <w:p w:rsidR="00CB63FF" w:rsidRDefault="00CB63FF" w:rsidP="00CB63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ハローズ</w:t>
                      </w:r>
                    </w:p>
                  </w:txbxContent>
                </v:textbox>
              </v:roundrect>
            </w:pict>
          </mc:Fallback>
        </mc:AlternateContent>
      </w:r>
      <w:r w:rsidRPr="00131B98">
        <w:rPr>
          <w:rFonts w:ascii="HG平成角ｺﾞｼｯｸ体W9" w:eastAsia="HG平成角ｺﾞｼｯｸ体W9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93537D" wp14:editId="2EF69B95">
                <wp:simplePos x="0" y="0"/>
                <wp:positionH relativeFrom="column">
                  <wp:posOffset>3158490</wp:posOffset>
                </wp:positionH>
                <wp:positionV relativeFrom="paragraph">
                  <wp:posOffset>-1270</wp:posOffset>
                </wp:positionV>
                <wp:extent cx="647700" cy="361950"/>
                <wp:effectExtent l="0" t="0" r="19050" b="1905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63FF" w:rsidRDefault="00CB63FF" w:rsidP="00CB63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ﾄﾖﾍﾟｯ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3537D" id="角丸四角形 42" o:spid="_x0000_s1041" style="position:absolute;left:0;text-align:left;margin-left:248.7pt;margin-top:-.1pt;width:51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" fillcolor="window" strokecolor="windowText" strokeweight=".25pt">
                <v:textbox>
                  <w:txbxContent>
                    <w:p w:rsidR="00CB63FF" w:rsidRDefault="00CB63FF" w:rsidP="00CB63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ﾄﾖﾍﾟｯ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BB6D4F" wp14:editId="425D4E4C">
                <wp:simplePos x="0" y="0"/>
                <wp:positionH relativeFrom="column">
                  <wp:posOffset>291465</wp:posOffset>
                </wp:positionH>
                <wp:positionV relativeFrom="paragraph">
                  <wp:posOffset>381000</wp:posOffset>
                </wp:positionV>
                <wp:extent cx="5038725" cy="219075"/>
                <wp:effectExtent l="0" t="0" r="28575" b="2857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141DC" id="正方形/長方形 45" o:spid="_x0000_s1026" style="position:absolute;left:0;text-align:left;margin-left:22.95pt;margin-top:30pt;width:396.7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" fillcolor="#a5a5a5 [2092]" strokecolor="black [3213]" strokeweight="1pt"/>
            </w:pict>
          </mc:Fallback>
        </mc:AlternateContent>
      </w:r>
      <w:r w:rsidR="00AC73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918CA2" wp14:editId="3ACCE038">
                <wp:simplePos x="0" y="0"/>
                <wp:positionH relativeFrom="column">
                  <wp:posOffset>436245</wp:posOffset>
                </wp:positionH>
                <wp:positionV relativeFrom="paragraph">
                  <wp:posOffset>65405</wp:posOffset>
                </wp:positionV>
                <wp:extent cx="2407920" cy="16510"/>
                <wp:effectExtent l="0" t="0" r="11430" b="2159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7920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AA61C" id="直線コネクタ 43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5.15pt" to="223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816B94">
        <w:rPr>
          <w:rFonts w:hint="eastAsia"/>
        </w:rPr>
        <w:t xml:space="preserve">　　　　　　　　　　</w:t>
      </w:r>
      <w:r w:rsidR="00816B94">
        <w:rPr>
          <w:b/>
        </w:rPr>
        <w:fldChar w:fldCharType="begin"/>
      </w:r>
      <w:r w:rsidR="00816B94">
        <w:rPr>
          <w:b/>
        </w:rPr>
        <w:instrText xml:space="preserve"> </w:instrText>
      </w:r>
      <w:r w:rsidR="00816B94">
        <w:rPr>
          <w:rFonts w:hint="eastAsia"/>
          <w:b/>
        </w:rPr>
        <w:instrText>eq \o\ac(</w:instrText>
      </w:r>
      <w:r w:rsidR="00816B94" w:rsidRPr="00816B94">
        <w:rPr>
          <w:rFonts w:ascii="ＭＳ 明朝" w:hint="eastAsia"/>
          <w:b/>
          <w:position w:val="-4"/>
          <w:sz w:val="31"/>
        </w:rPr>
        <w:instrText>○</w:instrText>
      </w:r>
      <w:r w:rsidR="00816B94">
        <w:rPr>
          <w:rFonts w:hint="eastAsia"/>
          <w:b/>
        </w:rPr>
        <w:instrText>,</w:instrText>
      </w:r>
      <w:r w:rsidR="00816B94">
        <w:rPr>
          <w:rFonts w:hint="eastAsia"/>
          <w:b/>
        </w:rPr>
        <w:instrText>Ｐ</w:instrText>
      </w:r>
      <w:r w:rsidR="00816B94">
        <w:rPr>
          <w:rFonts w:hint="eastAsia"/>
          <w:b/>
        </w:rPr>
        <w:instrText>)</w:instrText>
      </w:r>
      <w:r w:rsidR="00816B94">
        <w:rPr>
          <w:b/>
        </w:rPr>
        <w:fldChar w:fldCharType="end"/>
      </w:r>
    </w:p>
    <w:p w:rsidR="00CB63FF" w:rsidRDefault="009D5C93" w:rsidP="00CB63FF">
      <w:r w:rsidRPr="009B0351">
        <w:rPr>
          <w:rFonts w:ascii="Century" w:eastAsia="ＭＳ 明朝" w:hAnsi="Century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C2951D" wp14:editId="23DF7266">
                <wp:simplePos x="0" y="0"/>
                <wp:positionH relativeFrom="column">
                  <wp:posOffset>100965</wp:posOffset>
                </wp:positionH>
                <wp:positionV relativeFrom="paragraph">
                  <wp:posOffset>179705</wp:posOffset>
                </wp:positionV>
                <wp:extent cx="1416685" cy="680085"/>
                <wp:effectExtent l="0" t="647700" r="12065" b="24765"/>
                <wp:wrapNone/>
                <wp:docPr id="46" name="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680085"/>
                        </a:xfrm>
                        <a:prstGeom prst="wedgeRectCallout">
                          <a:avLst>
                            <a:gd name="adj1" fmla="val 16827"/>
                            <a:gd name="adj2" fmla="val -13994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63FF" w:rsidRPr="007F3510" w:rsidRDefault="00CB63FF" w:rsidP="007F351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5B9BD5" w:themeColor="accent1"/>
                                <w:szCs w:val="2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F351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5B9BD5" w:themeColor="accent1"/>
                                <w:szCs w:val="2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ガーデンテラス</w:t>
                            </w:r>
                          </w:p>
                          <w:p w:rsidR="00CB63FF" w:rsidRPr="007F3510" w:rsidRDefault="00CB63FF" w:rsidP="00CB63FF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5B9BD5" w:themeColor="accent1"/>
                                <w:sz w:val="2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F351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5B9BD5" w:themeColor="accent1"/>
                                <w:sz w:val="2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ローカルコモンズしんい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2951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6" o:spid="_x0000_s1042" type="#_x0000_t61" style="position:absolute;left:0;text-align:left;margin-left:7.95pt;margin-top:14.15pt;width:111.55pt;height:5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" adj="14435,-19427" fillcolor="windowText" strokecolor="windowText" strokeweight="1pt">
                <v:textbox>
                  <w:txbxContent>
                    <w:p w:rsidR="00CB63FF" w:rsidRPr="007F3510" w:rsidRDefault="00CB63FF" w:rsidP="007F351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b/>
                          <w:color w:val="5B9BD5" w:themeColor="accent1"/>
                          <w:szCs w:val="2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7F351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5B9BD5" w:themeColor="accent1"/>
                          <w:szCs w:val="2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ガーデンテラス</w:t>
                      </w:r>
                    </w:p>
                    <w:p w:rsidR="00CB63FF" w:rsidRPr="007F3510" w:rsidRDefault="00CB63FF" w:rsidP="00CB63FF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5B9BD5" w:themeColor="accent1"/>
                          <w:sz w:val="2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7F351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5B9BD5" w:themeColor="accent1"/>
                          <w:sz w:val="2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ローカルコモンズしんいち</w:t>
                      </w:r>
                    </w:p>
                  </w:txbxContent>
                </v:textbox>
              </v:shape>
            </w:pict>
          </mc:Fallback>
        </mc:AlternateContent>
      </w:r>
    </w:p>
    <w:p w:rsidR="00CB63FF" w:rsidRPr="009D5C93" w:rsidRDefault="00255A72" w:rsidP="009D5C93">
      <w:pPr>
        <w:ind w:firstLineChars="1700" w:firstLine="3060"/>
        <w:rPr>
          <w:rFonts w:asciiTheme="majorEastAsia" w:eastAsiaTheme="majorEastAsia" w:hAnsiTheme="majorEastAsia"/>
          <w:sz w:val="18"/>
          <w:szCs w:val="18"/>
        </w:rPr>
      </w:pPr>
      <w:r w:rsidRPr="009D5C93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346601" wp14:editId="4B3A21FC">
                <wp:simplePos x="0" y="0"/>
                <wp:positionH relativeFrom="column">
                  <wp:posOffset>1403985</wp:posOffset>
                </wp:positionH>
                <wp:positionV relativeFrom="paragraph">
                  <wp:posOffset>156845</wp:posOffset>
                </wp:positionV>
                <wp:extent cx="647700" cy="160020"/>
                <wp:effectExtent l="0" t="3810" r="15240" b="15240"/>
                <wp:wrapNone/>
                <wp:docPr id="2" name="フローチャート 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7700" cy="16002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4F36" w:rsidRDefault="009B4F36" w:rsidP="009B4F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6601" id="フローチャート : 代替処理 2" o:spid="_x0000_s1043" type="#_x0000_t176" style="position:absolute;left:0;text-align:left;margin-left:110.55pt;margin-top:12.35pt;width:51pt;height:12.6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" fillcolor="window" strokecolor="windowText" strokeweight=".25pt">
                <v:textbox>
                  <w:txbxContent>
                    <w:p w:rsidR="009B4F36" w:rsidRDefault="009B4F36" w:rsidP="009B4F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36906C" wp14:editId="184F4AD7">
                <wp:simplePos x="0" y="0"/>
                <wp:positionH relativeFrom="column">
                  <wp:posOffset>1647825</wp:posOffset>
                </wp:positionH>
                <wp:positionV relativeFrom="paragraph">
                  <wp:posOffset>194945</wp:posOffset>
                </wp:positionV>
                <wp:extent cx="160020" cy="152400"/>
                <wp:effectExtent l="0" t="0" r="11430" b="1905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1EAC1" id="円/楕円 18" o:spid="_x0000_s1026" style="position:absolute;left:0;text-align:left;margin-left:129.75pt;margin-top:15.35pt;width:12.6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" fillcolor="yellow" strokecolor="#41719c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F6D826" wp14:editId="7CCEEC90">
                <wp:simplePos x="0" y="0"/>
                <wp:positionH relativeFrom="column">
                  <wp:posOffset>1647825</wp:posOffset>
                </wp:positionH>
                <wp:positionV relativeFrom="paragraph">
                  <wp:posOffset>42545</wp:posOffset>
                </wp:positionV>
                <wp:extent cx="160020" cy="152400"/>
                <wp:effectExtent l="0" t="0" r="11430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25880" id="円/楕円 7" o:spid="_x0000_s1026" style="position:absolute;left:0;text-align:left;margin-left:129.75pt;margin-top:3.35pt;width:12.6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CB63FF" w:rsidRPr="009D5C93">
        <w:rPr>
          <w:rFonts w:asciiTheme="majorEastAsia" w:eastAsiaTheme="majorEastAsia" w:hAnsiTheme="majorEastAsia"/>
          <w:sz w:val="18"/>
          <w:szCs w:val="18"/>
        </w:rPr>
        <w:t>〒729-3103　広島県福山市新市町大字新市56-2</w:t>
      </w:r>
      <w:r w:rsidR="009D5C93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CB63FF" w:rsidRPr="009D5C93">
        <w:rPr>
          <w:rFonts w:asciiTheme="majorEastAsia" w:eastAsiaTheme="majorEastAsia" w:hAnsiTheme="majorEastAsia" w:hint="eastAsia"/>
          <w:sz w:val="18"/>
          <w:szCs w:val="18"/>
        </w:rPr>
        <w:t>☎（0847）54-2220</w:t>
      </w:r>
    </w:p>
    <w:p w:rsidR="000701B4" w:rsidRDefault="000701B4" w:rsidP="00CB63FF">
      <w:pPr>
        <w:tabs>
          <w:tab w:val="left" w:pos="5025"/>
        </w:tabs>
        <w:rPr>
          <w:rFonts w:ascii="Arial" w:hAnsi="Arial" w:cs="Arial"/>
          <w:noProof/>
          <w:color w:val="0000DE"/>
          <w:bdr w:val="single" w:sz="6" w:space="0" w:color="DDDDDD" w:frame="1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637769" wp14:editId="73E8CD62">
                <wp:simplePos x="0" y="0"/>
                <wp:positionH relativeFrom="column">
                  <wp:posOffset>1647825</wp:posOffset>
                </wp:positionH>
                <wp:positionV relativeFrom="paragraph">
                  <wp:posOffset>126365</wp:posOffset>
                </wp:positionV>
                <wp:extent cx="160020" cy="152400"/>
                <wp:effectExtent l="0" t="0" r="11430" b="1905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6C0CD" id="円/楕円 19" o:spid="_x0000_s1026" style="position:absolute;left:0;text-align:left;margin-left:129.75pt;margin-top:9.95pt;width:12.6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" fillcolor="red" strokecolor="#41719c" strokeweight="1pt">
                <v:stroke joinstyle="miter"/>
              </v:oval>
            </w:pict>
          </mc:Fallback>
        </mc:AlternateContent>
      </w:r>
    </w:p>
    <w:sectPr w:rsidR="000701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E6A" w:rsidRDefault="00423E6A" w:rsidP="00423E6A">
      <w:r>
        <w:separator/>
      </w:r>
    </w:p>
  </w:endnote>
  <w:endnote w:type="continuationSeparator" w:id="0">
    <w:p w:rsidR="00423E6A" w:rsidRDefault="00423E6A" w:rsidP="0042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平成角ｺﾞｼｯｸ体W9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E6A" w:rsidRDefault="00423E6A" w:rsidP="00423E6A">
      <w:r>
        <w:separator/>
      </w:r>
    </w:p>
  </w:footnote>
  <w:footnote w:type="continuationSeparator" w:id="0">
    <w:p w:rsidR="00423E6A" w:rsidRDefault="00423E6A" w:rsidP="00423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31"/>
    <w:rsid w:val="0001260F"/>
    <w:rsid w:val="0002394C"/>
    <w:rsid w:val="00044CCB"/>
    <w:rsid w:val="00053245"/>
    <w:rsid w:val="000701B4"/>
    <w:rsid w:val="00090D13"/>
    <w:rsid w:val="00092131"/>
    <w:rsid w:val="000A4E01"/>
    <w:rsid w:val="000F7221"/>
    <w:rsid w:val="001161C4"/>
    <w:rsid w:val="00131B98"/>
    <w:rsid w:val="00167809"/>
    <w:rsid w:val="001C2238"/>
    <w:rsid w:val="001C4A6C"/>
    <w:rsid w:val="00215666"/>
    <w:rsid w:val="00243152"/>
    <w:rsid w:val="00255A72"/>
    <w:rsid w:val="002626A9"/>
    <w:rsid w:val="0027281A"/>
    <w:rsid w:val="00277053"/>
    <w:rsid w:val="002E1210"/>
    <w:rsid w:val="002E2DA4"/>
    <w:rsid w:val="00304D5C"/>
    <w:rsid w:val="00330C36"/>
    <w:rsid w:val="003756F0"/>
    <w:rsid w:val="0039381D"/>
    <w:rsid w:val="003C3731"/>
    <w:rsid w:val="003C4F51"/>
    <w:rsid w:val="00404F58"/>
    <w:rsid w:val="00414D02"/>
    <w:rsid w:val="00423E6A"/>
    <w:rsid w:val="00424610"/>
    <w:rsid w:val="00430F63"/>
    <w:rsid w:val="00437459"/>
    <w:rsid w:val="0044079A"/>
    <w:rsid w:val="0045362D"/>
    <w:rsid w:val="00467E03"/>
    <w:rsid w:val="004A1119"/>
    <w:rsid w:val="004F2ED7"/>
    <w:rsid w:val="00515666"/>
    <w:rsid w:val="0052292B"/>
    <w:rsid w:val="00544EF4"/>
    <w:rsid w:val="0056460B"/>
    <w:rsid w:val="005C5582"/>
    <w:rsid w:val="005C5AF8"/>
    <w:rsid w:val="005C7E1A"/>
    <w:rsid w:val="006037DC"/>
    <w:rsid w:val="00606087"/>
    <w:rsid w:val="00606DFA"/>
    <w:rsid w:val="0065062E"/>
    <w:rsid w:val="0069162C"/>
    <w:rsid w:val="006B1C9A"/>
    <w:rsid w:val="006F58C0"/>
    <w:rsid w:val="00705E34"/>
    <w:rsid w:val="00746CC6"/>
    <w:rsid w:val="007541F5"/>
    <w:rsid w:val="007A3988"/>
    <w:rsid w:val="007B5B08"/>
    <w:rsid w:val="007C7BA4"/>
    <w:rsid w:val="007F3510"/>
    <w:rsid w:val="007F6E05"/>
    <w:rsid w:val="00800F50"/>
    <w:rsid w:val="00816B94"/>
    <w:rsid w:val="00861589"/>
    <w:rsid w:val="00876BDF"/>
    <w:rsid w:val="00887266"/>
    <w:rsid w:val="008B445B"/>
    <w:rsid w:val="008C1646"/>
    <w:rsid w:val="008D679B"/>
    <w:rsid w:val="008E0360"/>
    <w:rsid w:val="00917780"/>
    <w:rsid w:val="009473CE"/>
    <w:rsid w:val="009772FB"/>
    <w:rsid w:val="009812AB"/>
    <w:rsid w:val="00992AEA"/>
    <w:rsid w:val="009A4B9F"/>
    <w:rsid w:val="009B0351"/>
    <w:rsid w:val="009B4F36"/>
    <w:rsid w:val="009C1025"/>
    <w:rsid w:val="009D5C93"/>
    <w:rsid w:val="009E247B"/>
    <w:rsid w:val="009E5906"/>
    <w:rsid w:val="00A70703"/>
    <w:rsid w:val="00AB4D79"/>
    <w:rsid w:val="00AC7308"/>
    <w:rsid w:val="00AD232B"/>
    <w:rsid w:val="00AD6921"/>
    <w:rsid w:val="00AF1A0E"/>
    <w:rsid w:val="00B077F1"/>
    <w:rsid w:val="00B3621C"/>
    <w:rsid w:val="00B6010B"/>
    <w:rsid w:val="00B633B0"/>
    <w:rsid w:val="00B64454"/>
    <w:rsid w:val="00B74C00"/>
    <w:rsid w:val="00BB2E65"/>
    <w:rsid w:val="00BB5C90"/>
    <w:rsid w:val="00C04D44"/>
    <w:rsid w:val="00C23512"/>
    <w:rsid w:val="00C33765"/>
    <w:rsid w:val="00C5286F"/>
    <w:rsid w:val="00C70833"/>
    <w:rsid w:val="00CA0CC3"/>
    <w:rsid w:val="00CA48DE"/>
    <w:rsid w:val="00CA7C89"/>
    <w:rsid w:val="00CB63FF"/>
    <w:rsid w:val="00D077B4"/>
    <w:rsid w:val="00D34538"/>
    <w:rsid w:val="00D433C1"/>
    <w:rsid w:val="00D54E6C"/>
    <w:rsid w:val="00D75F5E"/>
    <w:rsid w:val="00D75F9D"/>
    <w:rsid w:val="00D76613"/>
    <w:rsid w:val="00D81C58"/>
    <w:rsid w:val="00DA3290"/>
    <w:rsid w:val="00DD4275"/>
    <w:rsid w:val="00DF1B6E"/>
    <w:rsid w:val="00E04B63"/>
    <w:rsid w:val="00E210FB"/>
    <w:rsid w:val="00E24629"/>
    <w:rsid w:val="00E2746F"/>
    <w:rsid w:val="00E31C61"/>
    <w:rsid w:val="00E31C9B"/>
    <w:rsid w:val="00E31EC6"/>
    <w:rsid w:val="00E3446A"/>
    <w:rsid w:val="00E71301"/>
    <w:rsid w:val="00E80738"/>
    <w:rsid w:val="00E82A88"/>
    <w:rsid w:val="00E8324A"/>
    <w:rsid w:val="00E8610F"/>
    <w:rsid w:val="00EF2FC2"/>
    <w:rsid w:val="00EF3A29"/>
    <w:rsid w:val="00EF45FA"/>
    <w:rsid w:val="00F428E3"/>
    <w:rsid w:val="00F60256"/>
    <w:rsid w:val="00F70036"/>
    <w:rsid w:val="00F735B0"/>
    <w:rsid w:val="00F73B91"/>
    <w:rsid w:val="00F77EF9"/>
    <w:rsid w:val="00F82F47"/>
    <w:rsid w:val="00F83913"/>
    <w:rsid w:val="00FB05FB"/>
    <w:rsid w:val="00FB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2845B8AB"/>
  <w15:docId w15:val="{99B47DC3-E301-4933-B229-F50C5C3D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0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3E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3E6A"/>
  </w:style>
  <w:style w:type="paragraph" w:styleId="a7">
    <w:name w:val="footer"/>
    <w:basedOn w:val="a"/>
    <w:link w:val="a8"/>
    <w:uiPriority w:val="99"/>
    <w:unhideWhenUsed/>
    <w:rsid w:val="00423E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3E6A"/>
  </w:style>
  <w:style w:type="paragraph" w:styleId="a9">
    <w:name w:val="Date"/>
    <w:basedOn w:val="a"/>
    <w:next w:val="a"/>
    <w:link w:val="aa"/>
    <w:uiPriority w:val="99"/>
    <w:semiHidden/>
    <w:unhideWhenUsed/>
    <w:rsid w:val="007A3988"/>
  </w:style>
  <w:style w:type="character" w:customStyle="1" w:styleId="aa">
    <w:name w:val="日付 (文字)"/>
    <w:basedOn w:val="a0"/>
    <w:link w:val="a9"/>
    <w:uiPriority w:val="99"/>
    <w:semiHidden/>
    <w:rsid w:val="007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2958">
                  <w:marLeft w:val="15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ord.yahoo.co.jp/o/image/_ylt=A2RA0iWaTSxWt3oAWASU3uV7/SIG=12db3mot0/EXP=1445830426/**http:/posuposu.com/wp-content/uploads/2014/08/065013.jp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8D6B-47DD-4620-9755-D2662B00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大学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anabe</dc:creator>
  <cp:lastModifiedBy>中司　登志美</cp:lastModifiedBy>
  <cp:revision>4</cp:revision>
  <cp:lastPrinted>2017-04-18T00:59:00Z</cp:lastPrinted>
  <dcterms:created xsi:type="dcterms:W3CDTF">2017-09-27T07:48:00Z</dcterms:created>
  <dcterms:modified xsi:type="dcterms:W3CDTF">2017-09-27T08:27:00Z</dcterms:modified>
</cp:coreProperties>
</file>